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8.5pt" o:ole="">
                  <v:imagedata r:id="rId8" o:title=""/>
                </v:shape>
                <o:OLEObject Type="Embed" ProgID="CorelDRAW.Graphic.9" ShapeID="_x0000_i1025" DrawAspect="Content" ObjectID="_1603644420"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System przeprowadzania testów z wielowyborem</w:t>
            </w:r>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r w:rsidR="005F1501">
            <w:rPr>
              <w:sz w:val="24"/>
              <w:szCs w:val="24"/>
            </w:rPr>
            <w:t>Moodle</w:t>
          </w:r>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2.1.2. Google Forms</w:t>
          </w:r>
          <w:r w:rsidRPr="00272EC1">
            <w:ptab w:relativeTo="margin" w:alignment="right" w:leader="dot"/>
          </w:r>
          <w:r w:rsidR="005F1501">
            <w:rPr>
              <w:sz w:val="24"/>
              <w:szCs w:val="24"/>
            </w:rPr>
            <w:t>6</w:t>
          </w:r>
        </w:p>
        <w:p w14:paraId="47766E6B" w14:textId="08A53A87"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52066A60" w14:textId="77777777" w:rsidR="00493A19" w:rsidRDefault="00272EC1" w:rsidP="00E56BCA">
          <w:pPr>
            <w:pStyle w:val="Spistreci2"/>
            <w:numPr>
              <w:ilvl w:val="0"/>
              <w:numId w:val="0"/>
            </w:numPr>
            <w:ind w:left="360"/>
            <w:rPr>
              <w:sz w:val="24"/>
              <w:szCs w:val="24"/>
            </w:rPr>
          </w:pPr>
          <w:r>
            <w:rPr>
              <w:sz w:val="24"/>
              <w:szCs w:val="24"/>
            </w:rPr>
            <w:t>3.1. Opis problemu, wizja systemu</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55CC635F"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8654F8">
            <w:t>27</w:t>
          </w:r>
        </w:p>
        <w:p w14:paraId="444D5F23" w14:textId="4112480A"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25A9702E" w14:textId="0E3B1C38" w:rsidR="008E2D5A"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Pr="00272EC1">
            <w:rPr>
              <w:sz w:val="24"/>
              <w:szCs w:val="24"/>
            </w:rPr>
            <w:t>2</w:t>
          </w:r>
        </w:p>
        <w:p w14:paraId="0CB643F9" w14:textId="7C38302D"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Pr="00272EC1">
            <w:rPr>
              <w:sz w:val="24"/>
              <w:szCs w:val="24"/>
            </w:rPr>
            <w:t>2</w:t>
          </w:r>
        </w:p>
        <w:p w14:paraId="674795A2" w14:textId="237E9CD1"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272EC1" w:rsidRPr="00272EC1">
            <w:rPr>
              <w:rFonts w:ascii="Times New Roman" w:hAnsi="Times New Roman"/>
              <w:sz w:val="24"/>
              <w:szCs w:val="24"/>
            </w:rPr>
            <w:t>6</w:t>
          </w:r>
        </w:p>
        <w:p w14:paraId="190CD088" w14:textId="4486196A" w:rsidR="008E2D5A" w:rsidRPr="00272EC1" w:rsidRDefault="008E2D5A" w:rsidP="003E38BB">
          <w:pPr>
            <w:pStyle w:val="Spistreci1"/>
          </w:pPr>
          <w:r>
            <w:t>5.</w:t>
          </w:r>
          <w:r w:rsidRPr="00272EC1">
            <w:t xml:space="preserve"> </w:t>
          </w:r>
          <w:r>
            <w:t>Implementacja</w:t>
          </w:r>
          <w:r w:rsidRPr="00272EC1">
            <w:ptab w:relativeTo="margin" w:alignment="right" w:leader="dot"/>
          </w:r>
          <w:r w:rsidRPr="00272EC1">
            <w:t>1</w:t>
          </w:r>
        </w:p>
        <w:p w14:paraId="1BA8AF73" w14:textId="4EEE8306" w:rsidR="008E2D5A" w:rsidRPr="00272EC1" w:rsidRDefault="008E2D5A" w:rsidP="008E2D5A">
          <w:pPr>
            <w:pStyle w:val="Spistreci2"/>
            <w:numPr>
              <w:ilvl w:val="0"/>
              <w:numId w:val="0"/>
            </w:numPr>
            <w:ind w:left="360"/>
            <w:rPr>
              <w:sz w:val="24"/>
              <w:szCs w:val="24"/>
            </w:rPr>
          </w:pPr>
          <w:r>
            <w:rPr>
              <w:sz w:val="24"/>
              <w:szCs w:val="24"/>
            </w:rPr>
            <w:t>5.1. Rozwiązania programistyczne</w:t>
          </w:r>
          <w:r w:rsidRPr="00272EC1">
            <w:ptab w:relativeTo="margin" w:alignment="right" w:leader="dot"/>
          </w:r>
          <w:r w:rsidRPr="00272EC1">
            <w:rPr>
              <w:sz w:val="24"/>
              <w:szCs w:val="24"/>
            </w:rPr>
            <w:t>2</w:t>
          </w:r>
        </w:p>
        <w:p w14:paraId="315F918A" w14:textId="073C9716"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Pr="00272EC1">
            <w:rPr>
              <w:rFonts w:ascii="Times New Roman" w:hAnsi="Times New Roman"/>
              <w:sz w:val="24"/>
              <w:szCs w:val="24"/>
            </w:rPr>
            <w:t>3</w:t>
          </w:r>
        </w:p>
        <w:p w14:paraId="45924FD1" w14:textId="7FC58C58"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Pr="00272EC1">
            <w:rPr>
              <w:sz w:val="24"/>
              <w:szCs w:val="24"/>
            </w:rPr>
            <w:t>2</w:t>
          </w:r>
        </w:p>
        <w:p w14:paraId="7302FEC3" w14:textId="1DA09CDD" w:rsidR="008E2D5A" w:rsidRDefault="008E2D5A" w:rsidP="003E38BB">
          <w:pPr>
            <w:pStyle w:val="Spistreci1"/>
          </w:pPr>
          <w:r>
            <w:t>6.</w:t>
          </w:r>
          <w:r w:rsidRPr="00272EC1">
            <w:t xml:space="preserve"> </w:t>
          </w:r>
          <w:r>
            <w:t>Testowanie produktu</w:t>
          </w:r>
          <w:r w:rsidRPr="00272EC1">
            <w:ptab w:relativeTo="margin" w:alignment="right" w:leader="dot"/>
          </w:r>
          <w:r w:rsidRPr="00272EC1">
            <w:t>1</w:t>
          </w:r>
        </w:p>
        <w:p w14:paraId="31DF943D" w14:textId="4E149AFC" w:rsidR="00272EC1" w:rsidRPr="008E2D5A" w:rsidRDefault="008E2D5A" w:rsidP="003E38BB">
          <w:pPr>
            <w:pStyle w:val="Spistreci1"/>
          </w:pPr>
          <w:r>
            <w:t>7.</w:t>
          </w:r>
          <w:r w:rsidRPr="00272EC1">
            <w:t xml:space="preserve"> </w:t>
          </w:r>
          <w:r>
            <w:t>Podsumowanie</w:t>
          </w:r>
          <w:r w:rsidRPr="00272EC1">
            <w:ptab w:relativeTo="margin" w:alignment="right" w:leader="dot"/>
          </w:r>
          <w:r w:rsidRPr="00272EC1">
            <w:t>1</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65DA7901"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t xml:space="preserve">. </w:t>
      </w:r>
      <w:r w:rsidR="00D407F3">
        <w:t>„Sprawdzanie stanu wiedzy pochłania często połowę czasu przeznaczonego na proces kształcenia. Skrócenie czasu potrzebnego na sprawdzenie wiedzy, pozwalałoby zwiększyć efektywność procesu kształcenia.”</w:t>
      </w:r>
      <w:r w:rsidR="00031573">
        <w:t xml:space="preserve"> [1]</w:t>
      </w:r>
      <w:r w:rsidR="00D02D54">
        <w:t xml:space="preserve"> 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7D83180E"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793349">
        <w:t>[13]</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793349">
        <w:t>[13]</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20B392F4"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 procesie specyfikacji wymagań</w:t>
      </w:r>
      <w:r w:rsidR="000C7EFE">
        <w:t xml:space="preserve"> wymagania. Oprogramowanie ma umożliwiać</w:t>
      </w:r>
      <w:r w:rsidR="000A7A2D">
        <w:t xml:space="preserve"> tworzenie oraz</w:t>
      </w:r>
      <w:r w:rsidR="000C7EFE">
        <w:t xml:space="preserve"> przeprowadzanie testów z pytaniami wielokrotnego wyboru oraz wybieranie systemu oceniania.</w:t>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5261DDDE" w:rsidR="00F1125A" w:rsidRDefault="00FA4D3F" w:rsidP="00DD6FDF">
      <w:pPr>
        <w:spacing w:after="160" w:line="259" w:lineRule="auto"/>
        <w:jc w:val="both"/>
      </w:pPr>
      <w:r>
        <w:rPr>
          <w:noProof/>
        </w:rPr>
        <w:drawing>
          <wp:inline distT="0" distB="0" distL="0" distR="0" wp14:anchorId="0B69414A" wp14:editId="41D589A3">
            <wp:extent cx="5760720" cy="30175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br/>
      </w:r>
      <w:r>
        <w:rPr>
          <w:sz w:val="20"/>
          <w:szCs w:val="20"/>
        </w:rPr>
        <w:t>Rys 1.1</w:t>
      </w:r>
      <w:r w:rsidR="003E38BB">
        <w:rPr>
          <w:sz w:val="20"/>
          <w:szCs w:val="20"/>
        </w:rPr>
        <w:t>.</w:t>
      </w:r>
      <w:r>
        <w:rPr>
          <w:sz w:val="20"/>
          <w:szCs w:val="20"/>
        </w:rPr>
        <w:t xml:space="preserve"> </w:t>
      </w:r>
      <w:r w:rsidRPr="00FA4D3F">
        <w:rPr>
          <w:sz w:val="20"/>
        </w:rPr>
        <w:t>Model kaskadowy cyklu życia oprogramowania</w:t>
      </w:r>
      <w:r w:rsidR="00DE6A17">
        <w:rPr>
          <w:sz w:val="20"/>
        </w:rPr>
        <w:tab/>
      </w:r>
      <w:r w:rsidR="00C86607">
        <w:rPr>
          <w:sz w:val="20"/>
        </w:rPr>
        <w:br/>
      </w:r>
      <w:r w:rsidR="00C86607">
        <w:rPr>
          <w:sz w:val="20"/>
          <w:szCs w:val="20"/>
        </w:rPr>
        <w:t xml:space="preserve">Staszak, U. </w:t>
      </w:r>
      <w:r w:rsidR="00C86607">
        <w:rPr>
          <w:i/>
          <w:sz w:val="20"/>
          <w:szCs w:val="20"/>
        </w:rPr>
        <w:t>Projektowanie oprogramowania. Wykład 1. Politechnika Wrocławska, 2017</w:t>
      </w:r>
      <w:r w:rsidR="00DE6A17">
        <w:rPr>
          <w:i/>
          <w:sz w:val="20"/>
          <w:szCs w:val="20"/>
        </w:rPr>
        <w:tab/>
      </w:r>
      <w:r w:rsidR="000A7A2D">
        <w:br/>
      </w:r>
      <w:r w:rsidR="00733F83" w:rsidRPr="00C86607">
        <w:rPr>
          <w:b/>
        </w:rPr>
        <w:br/>
      </w:r>
      <w:r w:rsidR="003E38BB">
        <w:t xml:space="preserve">Tak jak zostało to przedstawione na Rys 1.1. „Jest to model, który został zaproponowany poprzez analogię do sposobu prowadzenia przedsięwzięć w innych dziedzinach inżynierii, na przykład budownictwie. Budowa mostu rozpoczyna się od określenia głównych zadań jakie ma on spełniać, a następnie szczegółowego określenia wymagań, które zapewnią realizację tych zadań. Kolejnym krokiem jest wykonanie szczegółowego projektu konstrukcji. Dalej następują faza budowy oraz testowania wybudowanego mostu. Ostatnim etapem jest faza konserwacji.” </w:t>
      </w:r>
      <w:r w:rsidR="001D548B">
        <w:t>[4]</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opisu zaimplementowanego interfejsu użytkownika oraz wykorzystanych narzędzi programistycznych.</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r w:rsidRPr="00DF4716">
        <w:t>Moodle</w:t>
      </w:r>
    </w:p>
    <w:p w14:paraId="0C22119F" w14:textId="10916E01" w:rsidR="002E15CC" w:rsidRDefault="008C4951" w:rsidP="00B238D5">
      <w:pPr>
        <w:spacing w:after="160" w:line="259" w:lineRule="auto"/>
        <w:jc w:val="both"/>
      </w:pPr>
      <w:r>
        <w:t xml:space="preserve">  </w:t>
      </w:r>
      <w:r>
        <w:tab/>
      </w:r>
      <w:r w:rsidR="001A7156" w:rsidRPr="00DE6A17">
        <w:t>Moodle</w:t>
      </w:r>
      <w:r w:rsidR="001A7156">
        <w:t xml:space="preserve"> </w:t>
      </w:r>
      <w:r w:rsidR="00793349">
        <w:t>[9]</w:t>
      </w:r>
      <w:r>
        <w:t xml:space="preserve"> jest darmową platformą e-learningową rozwijaną jako otwarte oprogramowanie.  Wymaga on do działania uruchomienia własnej strony internetowej, na której działało będzie środowisko </w:t>
      </w:r>
      <w:r w:rsidRPr="00DF4716">
        <w:t>Moodle</w:t>
      </w:r>
      <w:r>
        <w:t xml:space="preserve">. Skutkuje to tym, że do utrzymywania tego serwisu jest potrzeba posiadania własnej infrastruktury, serwerów oraz administratorów. W związku z tym jeżeli nie posiadamy skonfigurowanej strony </w:t>
      </w:r>
      <w:r w:rsidRPr="00DF4716">
        <w:t>Moodle</w:t>
      </w:r>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r w:rsidR="000566B5" w:rsidRPr="00DF4716">
        <w:t>Moodle</w:t>
      </w:r>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793349">
        <w:t>[10]</w:t>
      </w:r>
      <w:r w:rsidR="000566B5">
        <w:t xml:space="preserve">. Również podczas tworzenia sprawdzianów </w:t>
      </w:r>
      <w:r w:rsidR="000566B5" w:rsidRPr="00DF4716">
        <w:t>Moodle</w:t>
      </w:r>
      <w:r w:rsidR="000566B5">
        <w:t xml:space="preserve"> oferuje znaczną ilość możliwych typów pytań.</w:t>
      </w:r>
      <w:r w:rsidR="006A5B95">
        <w:tab/>
      </w:r>
      <w:r w:rsidR="000566B5">
        <w:br/>
        <w:t xml:space="preserve"> </w:t>
      </w:r>
      <w:r w:rsidR="000566B5">
        <w:tab/>
        <w:t xml:space="preserve">Jednak najważniejszą funkcjonalnością </w:t>
      </w:r>
      <w:r w:rsidR="000566B5" w:rsidRPr="00DF4716">
        <w:t>Moodle</w:t>
      </w:r>
      <w:r w:rsidR="000566B5">
        <w:t xml:space="preserve"> w kontekście tematu pracy </w:t>
      </w:r>
      <w:r w:rsidR="001515AD">
        <w:t>są pytania wielokrotnego wyboru:</w:t>
      </w:r>
      <w:r w:rsidR="006A5B95">
        <w:tab/>
      </w:r>
      <w:r w:rsidR="001515AD">
        <w:br/>
      </w:r>
      <w:r w:rsidR="001515AD" w:rsidRPr="006A5B95">
        <w:t xml:space="preserve">„The </w:t>
      </w:r>
      <w:r w:rsidR="001515AD" w:rsidRPr="00DF4716">
        <w:t>teacher</w:t>
      </w:r>
      <w:r w:rsidR="001515AD" w:rsidRPr="006A5B95">
        <w:t xml:space="preserve"> </w:t>
      </w:r>
      <w:r w:rsidR="001515AD" w:rsidRPr="00DF4716">
        <w:t>can select "multiple answers are allowed" in a Multiple Choice question type.</w:t>
      </w:r>
      <w:r w:rsidR="001515AD" w:rsidRPr="006A5B95">
        <w:t xml:space="preserve"> </w:t>
      </w:r>
      <w:r w:rsidR="001515AD" w:rsidRPr="001515AD">
        <w:rPr>
          <w:lang w:val="en-US"/>
        </w:rPr>
        <w:t xml:space="preserve">"Multiple answers" questions types in a quiz allow one or more answers to be chosen </w:t>
      </w:r>
      <w:r w:rsidR="001515AD">
        <w:rPr>
          <w:lang w:val="en-US"/>
        </w:rPr>
        <w:t>[...]</w:t>
      </w:r>
      <w:r w:rsidR="001515AD" w:rsidRPr="001515AD">
        <w:rPr>
          <w:lang w:val="en-US"/>
        </w:rPr>
        <w:t>. Each answer may carry a positive or negative grade, so that choosing ALL the options will not necessarily result in good grade. If the total grade is negative then the total grade for this question will be zero. [..] The All or nothing multiple choice question type add-on is adapted from the existing multichoice question.</w:t>
      </w:r>
      <w:r w:rsidR="00F63A87">
        <w:rPr>
          <w:lang w:val="en-US"/>
        </w:rPr>
        <w:t>[…]</w:t>
      </w:r>
      <w:r w:rsidR="00F63A87" w:rsidRPr="006A5B95">
        <w:rPr>
          <w:lang w:val="en-US"/>
        </w:rPr>
        <w:t xml:space="preserve"> </w:t>
      </w:r>
      <w:r w:rsidR="00F63A87" w:rsidRPr="00F63A87">
        <w:rPr>
          <w:lang w:val="en-US"/>
        </w:rPr>
        <w:t xml:space="preserve">If the chosen answers correspond exactly to the correct choices defined in the question, the respondent gets 100%. If he/she chooses any incorrect choices or does not select all of the correct choices, the grade is 0%. </w:t>
      </w:r>
      <w:r w:rsidR="001515AD" w:rsidRPr="006A5B95">
        <w:t>“</w:t>
      </w:r>
      <w:r w:rsidR="00D872CF" w:rsidRPr="006A5B95">
        <w:br/>
      </w:r>
      <w:r w:rsidR="001515AD" w:rsidRPr="006A5B95">
        <w:rPr>
          <w:i/>
        </w:rPr>
        <w:t>“</w:t>
      </w:r>
      <w:r w:rsidR="001515AD" w:rsidRPr="001515AD">
        <w:rPr>
          <w:i/>
        </w:rPr>
        <w:t xml:space="preserve">Nauczyciel może wybrać “dozwolone jest wiele odpowiedzi” w rodzaju pytania Wielokrotnego Wyboru. </w:t>
      </w:r>
      <w:r w:rsidR="001515AD">
        <w:rPr>
          <w:i/>
        </w:rPr>
        <w:t xml:space="preserve">Rodzaj pytania „wiele odpowiedzi” </w:t>
      </w:r>
      <w:r w:rsidR="00D97F22">
        <w:rPr>
          <w:i/>
        </w:rPr>
        <w:t>w quizie pozwalają na wybranie jednej lub więcej odpowiedzi</w:t>
      </w:r>
      <w:r w:rsidR="00F63A87">
        <w:rPr>
          <w:i/>
        </w:rPr>
        <w:t xml:space="preserve"> [...]</w:t>
      </w:r>
      <w:r w:rsidR="00D97F22">
        <w:rPr>
          <w:i/>
        </w:rPr>
        <w:t>. Każda odpowiedź może mieć pozytywną lub negatywną ocenę aby wybranie wszystkich opcji nie koniecznie prowadziło do uzyskania dobrej oceny. Jeżeli sumaryczna ocena jest ujemna, wtedy ostateczna ocena za to pytanie bę</w:t>
      </w:r>
      <w:r w:rsidR="00F63A87">
        <w:rPr>
          <w:i/>
        </w:rPr>
        <w:t>dzie wynosić zero.[…] Dodatek umożliwiający pytania typu Wszystko albo nic jest przystosowany z istniejącego typu pytania wielokrotnego wyboru.[…] Jeżeli wybrane opcje odpowiadają dokładnie odpowiedziom zdefiniowanym jako poprawne, odpowiadający uzyskuje 100%. Jeżeli wybierze jakąkolwiek nieprawidłową opcję lub nie wybierze wszystkich poprawnych uzyskuje 0%”</w:t>
      </w:r>
      <w:r w:rsidR="00B30B19">
        <w:rPr>
          <w:i/>
        </w:rPr>
        <w:t xml:space="preserve"> </w:t>
      </w:r>
      <w:r w:rsidR="00793349">
        <w:t>[11]</w:t>
      </w:r>
      <w:r w:rsidR="002E15CC">
        <w:br/>
        <w:t>Oznacza to, że Moodl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lastRenderedPageBreak/>
        <w:t xml:space="preserve">2.1.2 </w:t>
      </w:r>
      <w:r w:rsidR="006A5B95">
        <w:t>Formularze Google</w:t>
      </w:r>
    </w:p>
    <w:p w14:paraId="19799F3D" w14:textId="4DEDBEBA"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1D548B">
        <w:rPr>
          <w:rStyle w:val="3oh-"/>
        </w:rPr>
        <w:t>[5]</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 Formularze Google umożliwiają 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r w:rsidR="006A5B95" w:rsidRPr="00DE6A17">
        <w:rPr>
          <w:rStyle w:val="3oh-"/>
        </w:rPr>
        <w:t>Moodle</w:t>
      </w:r>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3498A8CA"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Pr>
          <w:rStyle w:val="3oh-"/>
          <w:sz w:val="20"/>
        </w:rPr>
        <w:t>Rys 2.1</w:t>
      </w:r>
      <w:r w:rsidR="00895F58">
        <w:rPr>
          <w:rStyle w:val="3oh-"/>
          <w:sz w:val="20"/>
        </w:rPr>
        <w:t>.</w:t>
      </w:r>
      <w:r w:rsidR="006A5B95">
        <w:rPr>
          <w:rStyle w:val="3oh-"/>
        </w:rPr>
        <w:tab/>
      </w:r>
      <w:r>
        <w:rPr>
          <w:rStyle w:val="3oh-"/>
          <w:sz w:val="20"/>
        </w:rPr>
        <w:t>Widok tworzenia testu w aplikacji Formularze Google</w:t>
      </w:r>
      <w:r>
        <w:rPr>
          <w:rStyle w:val="3oh-"/>
          <w:sz w:val="20"/>
        </w:rPr>
        <w:tab/>
      </w:r>
      <w:r>
        <w:rPr>
          <w:rStyle w:val="3oh-"/>
          <w:sz w:val="20"/>
        </w:rPr>
        <w:br/>
        <w:t>Zrzut ekranu ze strony:</w:t>
      </w:r>
      <w:r w:rsidR="008B683C">
        <w:rPr>
          <w:rStyle w:val="3oh-"/>
          <w:sz w:val="20"/>
        </w:rPr>
        <w:tab/>
      </w:r>
      <w:r>
        <w:rPr>
          <w:rStyle w:val="3oh-"/>
          <w:sz w:val="20"/>
        </w:rPr>
        <w:t xml:space="preserve"> </w:t>
      </w:r>
      <w:r w:rsidRPr="00C76448">
        <w:rPr>
          <w:rStyle w:val="3oh-"/>
          <w:sz w:val="20"/>
        </w:rPr>
        <w:t>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793349">
        <w:t>[7]</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0ABCD024" w14:textId="7810070C" w:rsidR="00EE7E7B" w:rsidRPr="00DF4716" w:rsidRDefault="00EE7E7B" w:rsidP="008B683C">
      <w:pPr>
        <w:spacing w:after="160" w:line="259" w:lineRule="auto"/>
        <w:jc w:val="both"/>
      </w:pPr>
      <w:r w:rsidRPr="00DF4716">
        <w:t>2.2.1. Vue.js</w:t>
      </w:r>
    </w:p>
    <w:p w14:paraId="28FBADF6" w14:textId="4DBCE4F5" w:rsidR="0070068F" w:rsidRDefault="00CF0059" w:rsidP="00F15A48">
      <w:pPr>
        <w:pStyle w:val="NormalnyWeb"/>
        <w:jc w:val="both"/>
        <w:rPr>
          <w:rStyle w:val="Pogrubienie"/>
          <w:b w:val="0"/>
        </w:rPr>
      </w:pPr>
      <w:r w:rsidRPr="00DF4716">
        <w:t xml:space="preserve"> </w:t>
      </w:r>
      <w:r w:rsidRPr="00DF4716">
        <w:tab/>
      </w:r>
      <w:r w:rsidRPr="00CF0059">
        <w:t xml:space="preserve">Vue.js </w:t>
      </w:r>
      <w:r w:rsidR="00961DB1">
        <w:t>[20]</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której założycielem jest Evan You,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70068F" w:rsidRPr="0070068F">
        <w:t>„[.</w:t>
      </w:r>
      <w:r w:rsidR="0070068F">
        <w:t>.</w:t>
      </w:r>
      <w:r w:rsidR="0070068F" w:rsidRPr="0070068F">
        <w:t xml:space="preserve">.] Wystarczy dodanie </w:t>
      </w:r>
      <w:r w:rsidR="0070068F" w:rsidRPr="00DF4716">
        <w:t>tagu</w:t>
      </w:r>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70068F" w:rsidRPr="0070068F">
        <w:t xml:space="preserve"> do strony i możesz tworzyć reaktywną aplikację JavaScript. [</w:t>
      </w:r>
      <w:r w:rsidR="0070068F">
        <w:t>.</w:t>
      </w:r>
      <w:r w:rsidR="0070068F" w:rsidRPr="0070068F">
        <w:t>..] (Vue) </w:t>
      </w:r>
      <w:r w:rsidR="0070068F" w:rsidRPr="0070068F">
        <w:rPr>
          <w:rStyle w:val="Pogrubienie"/>
          <w:b w:val="0"/>
        </w:rPr>
        <w:t>rośnie razem z Twoimi potrzebami</w:t>
      </w:r>
      <w:r w:rsidR="0070068F" w:rsidRPr="0070068F">
        <w:t xml:space="preserve">. Możesz pisać swój kod w najzwyklejszym JavaScripcie, ale również używać tzw. </w:t>
      </w:r>
      <w:r w:rsidR="0070068F" w:rsidRPr="0070068F">
        <w:rPr>
          <w:rStyle w:val="Pogrubienie"/>
          <w:b w:val="0"/>
        </w:rPr>
        <w:t xml:space="preserve">single file </w:t>
      </w:r>
      <w:r w:rsidR="0070068F" w:rsidRPr="00DF4716">
        <w:rPr>
          <w:rStyle w:val="Pogrubienie"/>
          <w:b w:val="0"/>
        </w:rPr>
        <w:t>components</w:t>
      </w:r>
      <w:r w:rsidR="0070068F" w:rsidRPr="0070068F">
        <w:rPr>
          <w:rStyle w:val="Pogrubienie"/>
          <w:b w:val="0"/>
        </w:rPr>
        <w:t xml:space="preserve"> [</w:t>
      </w:r>
      <w:r w:rsidR="0070068F">
        <w:rPr>
          <w:rStyle w:val="Pogrubienie"/>
          <w:b w:val="0"/>
        </w:rPr>
        <w:t>.</w:t>
      </w:r>
      <w:r w:rsidR="0070068F" w:rsidRPr="0070068F">
        <w:rPr>
          <w:rStyle w:val="Pogrubienie"/>
          <w:b w:val="0"/>
        </w:rPr>
        <w:t>..]</w:t>
      </w:r>
      <w:r w:rsidR="0070068F" w:rsidRPr="0070068F">
        <w:rPr>
          <w:rStyle w:val="Pogrubienie"/>
        </w:rPr>
        <w:t xml:space="preserve"> </w:t>
      </w:r>
      <w:r w:rsidR="0070068F" w:rsidRPr="0070068F">
        <w:t>. Vue udostępnia też dedykowane rozwiązanie do </w:t>
      </w:r>
      <w:r w:rsidR="0070068F" w:rsidRPr="0070068F">
        <w:rPr>
          <w:rStyle w:val="Pogrubienie"/>
          <w:b w:val="0"/>
        </w:rPr>
        <w:t>obsługi routingu</w:t>
      </w:r>
      <w:r w:rsidR="0070068F" w:rsidRPr="0070068F">
        <w:t xml:space="preserve">, dzięki któremu stworzysz pełnoprawną </w:t>
      </w:r>
      <w:r w:rsidR="0070068F" w:rsidRPr="0070068F">
        <w:rPr>
          <w:rStyle w:val="Pogrubienie"/>
          <w:b w:val="0"/>
        </w:rPr>
        <w:t>SPA</w:t>
      </w:r>
      <w:r w:rsidR="006A065D">
        <w:t xml:space="preserve">. </w:t>
      </w:r>
      <w:r w:rsidR="0070068F" w:rsidRPr="0070068F">
        <w:t>[</w:t>
      </w:r>
      <w:r w:rsidR="0070068F">
        <w:t>.</w:t>
      </w:r>
      <w:r w:rsidR="0070068F" w:rsidRPr="0070068F">
        <w:t>..] Dzięki takiemu podejściu krzywa uczenia się jest mało</w:t>
      </w:r>
      <w:r w:rsidR="0070068F">
        <w:t xml:space="preserve"> stroma</w:t>
      </w:r>
      <w:r w:rsidR="0070068F" w:rsidRPr="0070068F">
        <w:t xml:space="preserve"> [</w:t>
      </w:r>
      <w:r w:rsidR="0070068F">
        <w:t>…</w:t>
      </w:r>
      <w:r w:rsidR="0070068F" w:rsidRPr="0070068F">
        <w:t>].</w:t>
      </w:r>
      <w:r w:rsidR="0070068F" w:rsidRPr="0070068F">
        <w:rPr>
          <w:rStyle w:val="Pogrubienie"/>
          <w:b w:val="0"/>
        </w:rPr>
        <w:t>”</w:t>
      </w:r>
      <w:r w:rsidR="0070068F">
        <w:rPr>
          <w:rStyle w:val="Pogrubienie"/>
          <w:b w:val="0"/>
        </w:rPr>
        <w:t xml:space="preserve"> </w:t>
      </w:r>
      <w:r w:rsidR="00961DB1">
        <w:rPr>
          <w:rStyle w:val="Pogrubienie"/>
          <w:b w:val="0"/>
        </w:rPr>
        <w:t>[19]</w:t>
      </w:r>
      <w:r w:rsidR="006A065D">
        <w:rPr>
          <w:rStyle w:val="Pogrubienie"/>
          <w:b w:val="0"/>
        </w:rPr>
        <w:t xml:space="preserve"> </w:t>
      </w:r>
      <w:r w:rsidR="00610037">
        <w:rPr>
          <w:rStyle w:val="Pogrubienie"/>
          <w:b w:val="0"/>
        </w:rPr>
        <w:t>Umożliwia ono również naukę tej technologii wraz z rozwijaniem własnej aplikacji webowej.</w:t>
      </w:r>
      <w:r w:rsidR="00610037">
        <w:rPr>
          <w:rStyle w:val="Pogrubienie"/>
          <w:b w:val="0"/>
        </w:rPr>
        <w:br/>
        <w:t xml:space="preserve"> </w:t>
      </w:r>
      <w:r w:rsidR="00610037">
        <w:rPr>
          <w:rStyle w:val="Pogrubienie"/>
          <w:b w:val="0"/>
        </w:rPr>
        <w:tab/>
        <w:t>Wspomniane „single file components”</w:t>
      </w:r>
      <w:r w:rsidR="00961DB1">
        <w:rPr>
          <w:rStyle w:val="Pogrubienie"/>
          <w:b w:val="0"/>
        </w:rPr>
        <w:t>[20]</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przez autora określenie „SPA” jest akronimem angielskiego wyrażenia „single-</w:t>
      </w:r>
      <w:r w:rsidR="00E51E9D" w:rsidRPr="00DF4716">
        <w:rPr>
          <w:rStyle w:val="Pogrubienie"/>
          <w:b w:val="0"/>
        </w:rPr>
        <w:t>page</w:t>
      </w:r>
      <w:r w:rsidR="00E51E9D">
        <w:rPr>
          <w:rStyle w:val="Pogrubienie"/>
          <w:b w:val="0"/>
        </w:rPr>
        <w:t xml:space="preserve"> </w:t>
      </w:r>
      <w:r w:rsidR="00E51E9D" w:rsidRPr="00DF4716">
        <w:rPr>
          <w:rStyle w:val="Pogrubienie"/>
          <w:b w:val="0"/>
        </w:rPr>
        <w:t>application</w:t>
      </w:r>
      <w:r w:rsidR="00E51E9D">
        <w:rPr>
          <w:rStyle w:val="Pogrubienie"/>
          <w:b w:val="0"/>
        </w:rPr>
        <w:t xml:space="preserve">” oznaczającego </w:t>
      </w:r>
      <w:r w:rsidR="00535136">
        <w:rPr>
          <w:rStyle w:val="Pogrubienie"/>
          <w:b w:val="0"/>
        </w:rPr>
        <w:t>aplikację jednostronną.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jednostronnej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07EDB621" w14:textId="77777777" w:rsidR="00CF0059" w:rsidRPr="00CF0059" w:rsidRDefault="00CF0059" w:rsidP="008B683C">
      <w:pPr>
        <w:spacing w:after="160" w:line="259" w:lineRule="auto"/>
        <w:jc w:val="both"/>
      </w:pPr>
    </w:p>
    <w:p w14:paraId="33484B88" w14:textId="7CBEF80C" w:rsidR="008B3D41" w:rsidRDefault="00EE7E7B" w:rsidP="008B683C">
      <w:pPr>
        <w:spacing w:after="160" w:line="259" w:lineRule="auto"/>
        <w:jc w:val="both"/>
      </w:pPr>
      <w:r w:rsidRPr="0070068F">
        <w:t xml:space="preserve">2.2.2. Spring </w:t>
      </w:r>
      <w:r w:rsidRPr="00DF4716">
        <w:t>Boot</w:t>
      </w:r>
    </w:p>
    <w:p w14:paraId="6ECE097A" w14:textId="367AE9DF" w:rsidR="00503F38" w:rsidRDefault="00F15A48" w:rsidP="008B683C">
      <w:pPr>
        <w:spacing w:after="160" w:line="259" w:lineRule="auto"/>
        <w:jc w:val="both"/>
      </w:pPr>
      <w:r w:rsidRPr="00DF4716">
        <w:t xml:space="preserve"> </w:t>
      </w:r>
      <w:r w:rsidRPr="00DF4716">
        <w:tab/>
      </w:r>
      <w:r w:rsidRPr="00CB2923">
        <w:t xml:space="preserve">Spring Boot </w:t>
      </w:r>
      <w:r w:rsidR="001D548B">
        <w:t>[3]</w:t>
      </w:r>
      <w:r w:rsidRPr="00CB2923">
        <w:t xml:space="preserve"> jest rozwiązaniem </w:t>
      </w:r>
      <w:r w:rsidR="00CB2923" w:rsidRPr="00CB2923">
        <w:t>typu “konwencja ponad konfiguracją</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Boot jest rozwijany na zasadach otwartego oprogramowania przez firmę Pivotal Software, która odpowiedzialna jest również za sam Spring Framework. Spring Boot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rmą programistyczną języka Java również rozwijaną przez firmę Pivotal jako otwarte oprogramowanie. Powstał jako alternatywa i rozszerzenie J2EE.</w:t>
      </w:r>
    </w:p>
    <w:p w14:paraId="4499D8C9" w14:textId="51EC07E3" w:rsidR="00EC4A4A" w:rsidRPr="00EC4A4A" w:rsidRDefault="00503F38" w:rsidP="00EC587E">
      <w:pPr>
        <w:pStyle w:val="NormalnyWeb"/>
        <w:jc w:val="both"/>
      </w:pPr>
      <w:r>
        <w:lastRenderedPageBreak/>
        <w:t xml:space="preserve"> </w:t>
      </w:r>
      <w:r>
        <w:tab/>
      </w:r>
      <w:r w:rsidR="00E55717">
        <w:t xml:space="preserve">Umożliwia on korzystanie z zaawansowanych programistycznych mechanizmów </w:t>
      </w:r>
      <w:r>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tab/>
      </w:r>
      <w:r>
        <w:br/>
        <w:t xml:space="preserve"> </w:t>
      </w:r>
      <w:r>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r w:rsidR="00EC4A4A" w:rsidRPr="00EC4A4A">
        <w:t>representational state transfer</w:t>
      </w:r>
      <w:r w:rsidR="001D548B">
        <w:t xml:space="preserve">”. REST charakteryzuje się tym, że jest w łatwy sposób skalowalny oraz wysyłane żądania są czytelne. </w:t>
      </w:r>
      <w:r w:rsidR="00EC4A4A">
        <w:t xml:space="preserve"> „</w:t>
      </w:r>
      <w:r w:rsidR="00EC4A4A" w:rsidRPr="00EC4A4A">
        <w:t>Główne założenia REST to:</w:t>
      </w:r>
    </w:p>
    <w:p w14:paraId="5D1E7FC5" w14:textId="77777777" w:rsidR="00EC4A4A" w:rsidRPr="00EC4A4A" w:rsidRDefault="00EC4A4A" w:rsidP="00EA059B">
      <w:pPr>
        <w:numPr>
          <w:ilvl w:val="0"/>
          <w:numId w:val="4"/>
        </w:numPr>
        <w:spacing w:before="100" w:beforeAutospacing="1" w:after="100" w:afterAutospacing="1"/>
        <w:jc w:val="both"/>
      </w:pPr>
      <w:r w:rsidRPr="00EC4A4A">
        <w:t xml:space="preserve">wszystko jest zasobem (reprezentowanym przez jednoznaczny URI) </w:t>
      </w:r>
    </w:p>
    <w:p w14:paraId="76187FDB" w14:textId="77777777" w:rsidR="00EC4A4A" w:rsidRPr="00EC4A4A" w:rsidRDefault="00EC4A4A" w:rsidP="00EA059B">
      <w:pPr>
        <w:numPr>
          <w:ilvl w:val="0"/>
          <w:numId w:val="4"/>
        </w:numPr>
        <w:spacing w:before="100" w:beforeAutospacing="1" w:after="100" w:afterAutospacing="1"/>
        <w:jc w:val="both"/>
      </w:pPr>
      <w:r w:rsidRPr="00EC4A4A">
        <w:t>jednolity interfejs (dużo rzeczowników reprezentujących zasoby i mało czasowników opisujących dozwolone operacje)</w:t>
      </w:r>
    </w:p>
    <w:p w14:paraId="24EDE5DA" w14:textId="77777777" w:rsidR="00EC4A4A" w:rsidRPr="00EC4A4A" w:rsidRDefault="00EC4A4A" w:rsidP="00EA059B">
      <w:pPr>
        <w:numPr>
          <w:ilvl w:val="0"/>
          <w:numId w:val="4"/>
        </w:numPr>
        <w:spacing w:before="100" w:beforeAutospacing="1" w:after="100" w:afterAutospacing="1"/>
        <w:jc w:val="both"/>
      </w:pPr>
      <w:r w:rsidRPr="00EC4A4A">
        <w:t>bezstanowa komunikacja (serwer nie tworzy sesji = łatwa skalowalność)</w:t>
      </w:r>
    </w:p>
    <w:p w14:paraId="75B02F12" w14:textId="09577C5E" w:rsidR="001D548B" w:rsidRDefault="00EC4A4A" w:rsidP="00EA059B">
      <w:pPr>
        <w:numPr>
          <w:ilvl w:val="0"/>
          <w:numId w:val="4"/>
        </w:numPr>
        <w:spacing w:before="100" w:beforeAutospacing="1" w:after="100" w:afterAutospacing="1"/>
        <w:jc w:val="both"/>
      </w:pPr>
      <w:r w:rsidRPr="00EC4A4A">
        <w:t>reprezentacja zasobów – zasoby są abstrakcje, ale można się do nich dostać za pomocą zdefiniowanej reprezentacji (ten sam zasób może być udostępniany w wielu reprezentacjach, np. w formie XML lub JSON)</w:t>
      </w:r>
      <w:r>
        <w:t>”</w:t>
      </w:r>
      <w:r w:rsidR="001D548B">
        <w:t>[2]</w:t>
      </w:r>
    </w:p>
    <w:p w14:paraId="53050300" w14:textId="29A9F40B" w:rsidR="00EC4A4A" w:rsidRPr="00EC4A4A" w:rsidRDefault="00EC4A4A" w:rsidP="00EC587E">
      <w:pPr>
        <w:pStyle w:val="NormalnyWeb"/>
        <w:jc w:val="both"/>
      </w:pPr>
      <w:r w:rsidRPr="00EC4A4A">
        <w:t>Dozwolone operacje ograniczają się do interfejsu HTTP:</w:t>
      </w:r>
    </w:p>
    <w:p w14:paraId="0250FF74" w14:textId="77777777" w:rsidR="00EC4A4A" w:rsidRPr="00EC4A4A" w:rsidRDefault="00EC4A4A" w:rsidP="00EA059B">
      <w:pPr>
        <w:numPr>
          <w:ilvl w:val="0"/>
          <w:numId w:val="5"/>
        </w:numPr>
        <w:spacing w:before="100" w:beforeAutospacing="1" w:after="100" w:afterAutospacing="1"/>
        <w:jc w:val="both"/>
      </w:pPr>
      <w:r w:rsidRPr="00EC4A4A">
        <w:t>GET – pobiera reprezentację zasobu, jest bezpieczną operacją (nie zmienia żadnego obiektu) i może być cache’owane</w:t>
      </w:r>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777777" w:rsidR="00EC4A4A" w:rsidRPr="00EC4A4A" w:rsidRDefault="00EC4A4A" w:rsidP="00EA059B">
      <w:pPr>
        <w:numPr>
          <w:ilvl w:val="0"/>
          <w:numId w:val="5"/>
        </w:numPr>
        <w:spacing w:before="100" w:beforeAutospacing="1" w:after="100" w:afterAutospacing="1"/>
        <w:jc w:val="both"/>
      </w:pPr>
      <w:r w:rsidRPr="00EC4A4A">
        <w:t>POST – tworzy nowy zasób i w odpowiedzi w nagłówku Location zwraca URI nowego zasobu</w:t>
      </w:r>
    </w:p>
    <w:p w14:paraId="3640166B" w14:textId="77777777" w:rsidR="00EC4A4A" w:rsidRPr="00EC4A4A" w:rsidRDefault="00EC4A4A" w:rsidP="00EA059B">
      <w:pPr>
        <w:numPr>
          <w:ilvl w:val="0"/>
          <w:numId w:val="5"/>
        </w:numPr>
        <w:spacing w:before="100" w:beforeAutospacing="1" w:after="100" w:afterAutospacing="1"/>
        <w:jc w:val="both"/>
      </w:pPr>
      <w:r w:rsidRPr="00EC4A4A">
        <w:t>PUT – aktualizuje zasób, operacja idempotenta</w:t>
      </w:r>
    </w:p>
    <w:p w14:paraId="424D8C8D" w14:textId="2800CD65" w:rsidR="006B4AF3" w:rsidRPr="00CB2923" w:rsidRDefault="00EC4A4A" w:rsidP="00EA059B">
      <w:pPr>
        <w:numPr>
          <w:ilvl w:val="0"/>
          <w:numId w:val="5"/>
        </w:numPr>
        <w:spacing w:before="100" w:beforeAutospacing="1" w:after="100" w:afterAutospacing="1"/>
        <w:jc w:val="both"/>
      </w:pPr>
      <w:r w:rsidRPr="00EC4A4A">
        <w:t>DELETE – kasuje zasób, operacja idempotenta</w:t>
      </w:r>
      <w:r w:rsidR="001D548B">
        <w:t>”[2]</w:t>
      </w:r>
    </w:p>
    <w:p w14:paraId="56FE0DC3" w14:textId="77777777" w:rsidR="008B3D41" w:rsidRDefault="00EE7E7B" w:rsidP="00EC587E">
      <w:pPr>
        <w:spacing w:after="160" w:line="259" w:lineRule="auto"/>
        <w:jc w:val="both"/>
      </w:pPr>
      <w:r w:rsidRPr="00CB2923">
        <w:t>2.2.3 H2</w:t>
      </w:r>
    </w:p>
    <w:p w14:paraId="50080CF7" w14:textId="68BA3B8E" w:rsidR="005F1501" w:rsidRPr="008B3D41" w:rsidRDefault="008B3D41" w:rsidP="00EC587E">
      <w:pPr>
        <w:spacing w:after="160" w:line="259" w:lineRule="auto"/>
        <w:jc w:val="both"/>
      </w:pPr>
      <w:r>
        <w:t xml:space="preserve"> </w:t>
      </w:r>
      <w:r>
        <w:tab/>
      </w:r>
      <w:r w:rsidR="0007501F">
        <w:t>H2</w:t>
      </w:r>
      <w:r w:rsidR="004313B5">
        <w:t xml:space="preserve"> </w:t>
      </w:r>
      <w:r w:rsidR="00793349">
        <w:t>[8]</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2E8C45EE" w:rsidR="00EC587E" w:rsidRPr="008F5BA3" w:rsidRDefault="00EC587E" w:rsidP="00EC587E">
      <w:pPr>
        <w:spacing w:after="160" w:line="259" w:lineRule="auto"/>
        <w:jc w:val="both"/>
      </w:pPr>
      <w:r>
        <w:t xml:space="preserve"> </w:t>
      </w:r>
      <w:r>
        <w:tab/>
      </w:r>
      <w:r w:rsidR="008F5BA3">
        <w:t>Specyfikacja wymagań</w:t>
      </w:r>
      <w:r w:rsidR="00A24A94">
        <w:t xml:space="preserve"> </w:t>
      </w:r>
      <w:r w:rsidR="00961DB1">
        <w:t>[16]</w:t>
      </w:r>
      <w:r w:rsidR="008F5BA3">
        <w:t xml:space="preserve"> jest procesem </w:t>
      </w:r>
      <w:r>
        <w:t xml:space="preserve">zapisywania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1E3F65" w:rsidRDefault="001E3F65" w:rsidP="00A24A94">
      <w:pPr>
        <w:jc w:val="both"/>
        <w:rPr>
          <w:sz w:val="20"/>
          <w:szCs w:val="20"/>
        </w:rPr>
      </w:pPr>
      <w:r>
        <w:rPr>
          <w:sz w:val="20"/>
          <w:szCs w:val="20"/>
        </w:rPr>
        <w:t>Tabela 3.1</w:t>
      </w:r>
      <w:r w:rsidR="0050048C">
        <w:rPr>
          <w:sz w:val="20"/>
          <w:szCs w:val="20"/>
        </w:rPr>
        <w:t>.</w:t>
      </w:r>
      <w:r>
        <w:rPr>
          <w:sz w:val="20"/>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7C04839"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p>
        </w:tc>
        <w:tc>
          <w:tcPr>
            <w:tcW w:w="3969" w:type="dxa"/>
          </w:tcPr>
          <w:p w14:paraId="337A79D9"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studiująca na uczelni,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lastRenderedPageBreak/>
        <w:t xml:space="preserve">3.1.2. Historyjki użytkowników </w:t>
      </w:r>
    </w:p>
    <w:p w14:paraId="1518601E" w14:textId="1780CC49" w:rsidR="001E3F65" w:rsidRDefault="008B3D41" w:rsidP="00A24A94">
      <w:pPr>
        <w:jc w:val="both"/>
        <w:rPr>
          <w:szCs w:val="20"/>
        </w:rPr>
      </w:pPr>
      <w:r>
        <w:rPr>
          <w:szCs w:val="20"/>
        </w:rPr>
        <w:t xml:space="preserve"> </w:t>
      </w:r>
      <w:r>
        <w:rPr>
          <w:szCs w:val="20"/>
        </w:rPr>
        <w:tab/>
        <w:t xml:space="preserve">Historyjka użytkownika </w:t>
      </w:r>
      <w:r w:rsidR="00961DB1">
        <w:rPr>
          <w:szCs w:val="20"/>
        </w:rPr>
        <w:t>[18]</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EA6412" w:rsidRDefault="00EA6412" w:rsidP="00A24A94">
      <w:pPr>
        <w:rPr>
          <w:sz w:val="20"/>
          <w:szCs w:val="20"/>
        </w:rPr>
      </w:pPr>
      <w:r>
        <w:rPr>
          <w:sz w:val="20"/>
          <w:szCs w:val="20"/>
        </w:rPr>
        <w:t>Tabela 3.2</w:t>
      </w:r>
      <w:r w:rsidR="0050048C">
        <w:rPr>
          <w:sz w:val="20"/>
          <w:szCs w:val="20"/>
        </w:rPr>
        <w:t>.</w:t>
      </w:r>
      <w:r>
        <w:rPr>
          <w:sz w:val="20"/>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Jako Niezalogowany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Jako Gość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Jako Student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Jako Student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Jako Nauczyciel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Jako Nauczyciel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Jako Nauczyciel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Jako Nauczyciel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Jako 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Jako Nauczyciel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350D7BEB"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961DB1">
        <w:rPr>
          <w:szCs w:val="20"/>
        </w:rPr>
        <w:t>[18]</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EA6412" w:rsidRDefault="005135A0" w:rsidP="00266D63">
      <w:pPr>
        <w:spacing w:after="160" w:line="259" w:lineRule="auto"/>
        <w:jc w:val="both"/>
        <w:rPr>
          <w:sz w:val="20"/>
          <w:szCs w:val="20"/>
        </w:rPr>
      </w:pPr>
      <w:r>
        <w:rPr>
          <w:sz w:val="20"/>
          <w:szCs w:val="20"/>
        </w:rPr>
        <w:t>Tabela 3.3</w:t>
      </w:r>
      <w:r w:rsidR="0050048C">
        <w:rPr>
          <w:sz w:val="20"/>
          <w:szCs w:val="20"/>
        </w:rPr>
        <w:t>.</w:t>
      </w:r>
      <w:r>
        <w:rPr>
          <w:sz w:val="20"/>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lastRenderedPageBreak/>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02233781"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961DB1">
        <w:rPr>
          <w:szCs w:val="20"/>
        </w:rPr>
        <w:t>[16]</w:t>
      </w:r>
      <w:r w:rsidR="00C31A8E">
        <w:rPr>
          <w:szCs w:val="20"/>
        </w:rPr>
        <w:t xml:space="preserve"> Wymagania niefunkcjonalne dla systemu zostały przedstawione w tabeli 3.4.</w:t>
      </w:r>
    </w:p>
    <w:p w14:paraId="712D7E21" w14:textId="74541B1D" w:rsidR="0050048C" w:rsidRPr="0050048C" w:rsidRDefault="0050048C" w:rsidP="0050048C">
      <w:pPr>
        <w:spacing w:after="160" w:line="259" w:lineRule="auto"/>
        <w:jc w:val="both"/>
        <w:rPr>
          <w:sz w:val="20"/>
          <w:szCs w:val="20"/>
        </w:rPr>
      </w:pPr>
      <w:r>
        <w:rPr>
          <w:sz w:val="20"/>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a Firefox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7FA37BB5"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961DB1">
        <w:rPr>
          <w:szCs w:val="20"/>
        </w:rPr>
        <w:t>[18]</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użycia. W ostatnim wierszu tabeli znajdują się scenariusze alternatywne, wraz z odnośnikami do rozszerzających przypadków użycia.</w:t>
      </w:r>
    </w:p>
    <w:p w14:paraId="2B707F60" w14:textId="2C940B7A" w:rsidR="00C25032" w:rsidRPr="008F07BA" w:rsidRDefault="00C25032" w:rsidP="00C25032">
      <w:pPr>
        <w:rPr>
          <w:sz w:val="20"/>
        </w:rPr>
      </w:pPr>
      <w:r>
        <w:rPr>
          <w:sz w:val="20"/>
        </w:rPr>
        <w:lastRenderedPageBreak/>
        <w:t>Tabela 3.</w:t>
      </w:r>
      <w:r w:rsidR="009835C0">
        <w:rPr>
          <w:sz w:val="20"/>
        </w:rPr>
        <w:t>5</w:t>
      </w:r>
      <w:r>
        <w:rPr>
          <w:sz w:val="20"/>
        </w:rPr>
        <w:t>. PU00</w:t>
      </w:r>
      <w:r w:rsidR="009835C0">
        <w:rPr>
          <w:sz w:val="20"/>
        </w:rPr>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F07BA" w:rsidRDefault="008F07BA" w:rsidP="00862BC2">
      <w:pPr>
        <w:rPr>
          <w:sz w:val="20"/>
        </w:rPr>
      </w:pPr>
      <w:r>
        <w:rPr>
          <w:sz w:val="20"/>
        </w:rPr>
        <w:t>Tabela 3.6</w:t>
      </w:r>
      <w:r w:rsidR="00C25032">
        <w:rPr>
          <w:sz w:val="20"/>
        </w:rPr>
        <w:t>.</w:t>
      </w:r>
      <w:r>
        <w:rPr>
          <w:sz w:val="20"/>
        </w:rPr>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F07BA" w:rsidRDefault="008F07BA" w:rsidP="00862BC2">
      <w:pPr>
        <w:rPr>
          <w:sz w:val="20"/>
        </w:rPr>
      </w:pPr>
      <w:r>
        <w:rPr>
          <w:sz w:val="20"/>
        </w:rPr>
        <w:t>Tabela 3.7</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mienia dane, które chce zmodyfikować ( adres email, 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F07BA" w:rsidRDefault="008F07BA" w:rsidP="00862BC2">
      <w:pPr>
        <w:rPr>
          <w:sz w:val="20"/>
        </w:rPr>
      </w:pPr>
      <w:r>
        <w:rPr>
          <w:sz w:val="20"/>
        </w:rPr>
        <w:lastRenderedPageBreak/>
        <w:t>Tabela 3.8</w:t>
      </w:r>
      <w:r w:rsidR="00C25032">
        <w:rPr>
          <w:sz w:val="20"/>
        </w:rPr>
        <w:t>.</w:t>
      </w:r>
      <w:r>
        <w:rPr>
          <w:sz w:val="20"/>
        </w:rPr>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C25032" w:rsidRDefault="00C25032" w:rsidP="00862BC2">
      <w:pPr>
        <w:rPr>
          <w:sz w:val="20"/>
        </w:rPr>
      </w:pPr>
      <w:r>
        <w:rPr>
          <w:sz w:val="20"/>
        </w:rPr>
        <w:t>Tabela 3.</w:t>
      </w:r>
      <w:r w:rsidR="00350D44">
        <w:rPr>
          <w:sz w:val="20"/>
        </w:rPr>
        <w:t>9</w:t>
      </w:r>
      <w:r>
        <w:rPr>
          <w:sz w:val="20"/>
        </w:rPr>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C25032" w:rsidRDefault="00C25032" w:rsidP="00862BC2">
      <w:pPr>
        <w:rPr>
          <w:sz w:val="20"/>
        </w:rPr>
      </w:pPr>
      <w:r>
        <w:rPr>
          <w:sz w:val="20"/>
        </w:rPr>
        <w:t>Tabela 3.</w:t>
      </w:r>
      <w:r w:rsidR="00350D44">
        <w:rPr>
          <w:sz w:val="20"/>
        </w:rPr>
        <w:t>10</w:t>
      </w:r>
      <w:r>
        <w:rPr>
          <w:sz w:val="20"/>
        </w:rPr>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C25032" w:rsidRDefault="00C25032" w:rsidP="00862BC2">
      <w:pPr>
        <w:rPr>
          <w:sz w:val="20"/>
        </w:rPr>
      </w:pPr>
      <w:r>
        <w:rPr>
          <w:sz w:val="20"/>
        </w:rPr>
        <w:lastRenderedPageBreak/>
        <w:t>Tabela 3.</w:t>
      </w:r>
      <w:r w:rsidR="00350D44">
        <w:rPr>
          <w:sz w:val="20"/>
        </w:rPr>
        <w:t>11</w:t>
      </w:r>
      <w:r>
        <w:rPr>
          <w:sz w:val="20"/>
        </w:rPr>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C25032" w:rsidRDefault="00C25032" w:rsidP="00862BC2">
      <w:pPr>
        <w:rPr>
          <w:sz w:val="20"/>
        </w:rPr>
      </w:pPr>
      <w:r>
        <w:rPr>
          <w:sz w:val="20"/>
        </w:rPr>
        <w:t>Tabela 3.1</w:t>
      </w:r>
      <w:r w:rsidR="00350D44">
        <w:rPr>
          <w:sz w:val="20"/>
        </w:rPr>
        <w:t>2</w:t>
      </w:r>
      <w:r>
        <w:rPr>
          <w:sz w:val="20"/>
        </w:rPr>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C25032" w:rsidRDefault="00C25032" w:rsidP="00862BC2">
      <w:pPr>
        <w:rPr>
          <w:sz w:val="20"/>
        </w:rPr>
      </w:pPr>
      <w:r>
        <w:rPr>
          <w:sz w:val="20"/>
        </w:rPr>
        <w:lastRenderedPageBreak/>
        <w:t>Tabela 3.1</w:t>
      </w:r>
      <w:r w:rsidR="00350D44">
        <w:rPr>
          <w:sz w:val="20"/>
        </w:rPr>
        <w:t>3</w:t>
      </w:r>
      <w:r>
        <w:rPr>
          <w:sz w:val="20"/>
        </w:rPr>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C25032" w:rsidRDefault="00C25032" w:rsidP="00862BC2">
      <w:pPr>
        <w:rPr>
          <w:sz w:val="20"/>
        </w:rPr>
      </w:pPr>
      <w:r>
        <w:rPr>
          <w:sz w:val="20"/>
        </w:rPr>
        <w:t>Tabela 3.1</w:t>
      </w:r>
      <w:r w:rsidR="00350D44">
        <w:rPr>
          <w:sz w:val="20"/>
        </w:rPr>
        <w:t>4</w:t>
      </w:r>
      <w:r>
        <w:rPr>
          <w:sz w:val="20"/>
        </w:rPr>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C25032" w:rsidRDefault="00C25032" w:rsidP="00862BC2">
      <w:pPr>
        <w:rPr>
          <w:sz w:val="20"/>
        </w:rPr>
      </w:pPr>
      <w:r>
        <w:rPr>
          <w:sz w:val="20"/>
        </w:rPr>
        <w:lastRenderedPageBreak/>
        <w:t>Tabela 3.</w:t>
      </w:r>
      <w:r w:rsidR="00350D44">
        <w:rPr>
          <w:sz w:val="20"/>
        </w:rPr>
        <w:t>15</w:t>
      </w:r>
      <w:r>
        <w:rPr>
          <w:sz w:val="20"/>
        </w:rPr>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C25032" w:rsidRDefault="00C25032" w:rsidP="00862BC2">
      <w:pPr>
        <w:rPr>
          <w:sz w:val="20"/>
        </w:rPr>
      </w:pPr>
      <w:r>
        <w:rPr>
          <w:sz w:val="20"/>
        </w:rPr>
        <w:t>Tabela 3.</w:t>
      </w:r>
      <w:r w:rsidR="00350D44">
        <w:rPr>
          <w:sz w:val="20"/>
        </w:rPr>
        <w:t>16</w:t>
      </w:r>
      <w:r>
        <w:rPr>
          <w:sz w:val="20"/>
        </w:rPr>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C25032" w:rsidRDefault="00C25032" w:rsidP="00862BC2">
      <w:pPr>
        <w:rPr>
          <w:sz w:val="20"/>
        </w:rPr>
      </w:pPr>
      <w:r>
        <w:rPr>
          <w:sz w:val="20"/>
        </w:rPr>
        <w:t>Tabela 3.1</w:t>
      </w:r>
      <w:r w:rsidR="00350D44">
        <w:rPr>
          <w:sz w:val="20"/>
        </w:rPr>
        <w:t>7</w:t>
      </w:r>
      <w:r>
        <w:rPr>
          <w:sz w:val="20"/>
        </w:rPr>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C25032" w:rsidRDefault="00C25032" w:rsidP="00862BC2">
      <w:pPr>
        <w:rPr>
          <w:sz w:val="20"/>
        </w:rPr>
      </w:pPr>
      <w:r>
        <w:rPr>
          <w:sz w:val="20"/>
        </w:rPr>
        <w:lastRenderedPageBreak/>
        <w:t>Tabela 3.1</w:t>
      </w:r>
      <w:r w:rsidR="00350D44">
        <w:rPr>
          <w:sz w:val="20"/>
        </w:rPr>
        <w:t>8</w:t>
      </w:r>
      <w:r>
        <w:rPr>
          <w:sz w:val="20"/>
        </w:rPr>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testu. Do uzupełnienia: kurs, data i czas początku testu, data i czas końca testu, metoda oceniania testu, nawigowalność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C25032" w:rsidRDefault="00C25032" w:rsidP="00862BC2">
      <w:pPr>
        <w:rPr>
          <w:sz w:val="20"/>
        </w:rPr>
      </w:pPr>
      <w:r>
        <w:rPr>
          <w:sz w:val="20"/>
        </w:rPr>
        <w:t>Tabela 3.1</w:t>
      </w:r>
      <w:r w:rsidR="00350D44">
        <w:rPr>
          <w:sz w:val="20"/>
        </w:rPr>
        <w:t>9</w:t>
      </w:r>
      <w:r>
        <w:rPr>
          <w:sz w:val="20"/>
        </w:rPr>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testu. Do modyfikacji: kurs, data i czas początku testu, data i czas końca testu, metoda oceniania testu, nawigowalność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C25032" w:rsidRDefault="00C25032" w:rsidP="00862BC2">
      <w:pPr>
        <w:rPr>
          <w:sz w:val="20"/>
        </w:rPr>
      </w:pPr>
      <w:r>
        <w:rPr>
          <w:sz w:val="20"/>
        </w:rPr>
        <w:t>Tabela 3.</w:t>
      </w:r>
      <w:r w:rsidR="00350D44">
        <w:rPr>
          <w:sz w:val="20"/>
        </w:rPr>
        <w:t>20</w:t>
      </w:r>
      <w:r>
        <w:rPr>
          <w:sz w:val="20"/>
        </w:rPr>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C25032" w:rsidRDefault="00C25032" w:rsidP="00862BC2">
      <w:pPr>
        <w:rPr>
          <w:sz w:val="20"/>
        </w:rPr>
      </w:pPr>
      <w:r>
        <w:rPr>
          <w:sz w:val="20"/>
        </w:rPr>
        <w:lastRenderedPageBreak/>
        <w:t>Tabela 3.2</w:t>
      </w:r>
      <w:r w:rsidR="00350D44">
        <w:rPr>
          <w:sz w:val="20"/>
        </w:rPr>
        <w:t>1</w:t>
      </w:r>
      <w:r>
        <w:rPr>
          <w:sz w:val="20"/>
        </w:rPr>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C25032" w:rsidRDefault="00C25032" w:rsidP="00862BC2">
      <w:pPr>
        <w:rPr>
          <w:sz w:val="20"/>
        </w:rPr>
      </w:pPr>
      <w:r>
        <w:rPr>
          <w:sz w:val="20"/>
        </w:rPr>
        <w:t>Tabela 3.2</w:t>
      </w:r>
      <w:r w:rsidR="00350D44">
        <w:rPr>
          <w:sz w:val="20"/>
        </w:rPr>
        <w:t>2</w:t>
      </w:r>
      <w:r>
        <w:rPr>
          <w:sz w:val="20"/>
        </w:rPr>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44CD4B6C"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Unified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961DB1">
        <w:t>[15]</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extend&gt;&gt;” z innymi przypadkami użycia. Relacja ta jak sama nazwa wskazuje pozwala „rozszerzać” przypadki użycia, czyli zgodnie ze scenariuszami z poprzedniego rozdziału, pozwala realizować scenariusze alternatywne.</w:t>
      </w:r>
    </w:p>
    <w:p w14:paraId="734D30E8" w14:textId="18897394" w:rsidR="00862BC2" w:rsidRDefault="003574B1" w:rsidP="003574B1">
      <w:pPr>
        <w:spacing w:after="160" w:line="259" w:lineRule="auto"/>
      </w:pPr>
      <w:r>
        <w:rPr>
          <w:sz w:val="20"/>
        </w:rPr>
        <w:t xml:space="preserve">Rys </w:t>
      </w:r>
      <w:r w:rsidRPr="003574B1">
        <w:rPr>
          <w:sz w:val="20"/>
        </w:rPr>
        <w:t>3.1.</w:t>
      </w:r>
      <w:r>
        <w:rPr>
          <w:sz w:val="20"/>
        </w:rPr>
        <w:t xml:space="preserve"> Diagram przypadków użycia</w:t>
      </w:r>
      <w:r w:rsidR="008F07BA">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B197EF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793349">
        <w:t>[12]</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6BC818F9" w:rsidR="00413A95" w:rsidRDefault="0081143C" w:rsidP="00413A95">
      <w:pPr>
        <w:spacing w:before="100" w:beforeAutospacing="1" w:after="100" w:afterAutospacing="1"/>
      </w:pPr>
      <w:r>
        <w:rPr>
          <w:sz w:val="20"/>
        </w:rPr>
        <w:t xml:space="preserve">Rys 3.2. </w:t>
      </w:r>
      <w:bookmarkStart w:id="0" w:name="_Hlk529131111"/>
      <w:r>
        <w:rPr>
          <w:sz w:val="20"/>
        </w:rPr>
        <w:t>Spis przedmiotów</w:t>
      </w:r>
      <w:bookmarkEnd w:id="0"/>
      <w:r w:rsidR="00413A95">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56DD529" w14:textId="77777777" w:rsidR="0081143C" w:rsidRDefault="0081143C" w:rsidP="00413A95">
      <w:pPr>
        <w:spacing w:before="100" w:beforeAutospacing="1" w:after="100" w:afterAutospacing="1"/>
      </w:pPr>
    </w:p>
    <w:p w14:paraId="746E0362" w14:textId="77777777" w:rsidR="0081143C" w:rsidRDefault="0081143C" w:rsidP="00413A95">
      <w:pPr>
        <w:spacing w:before="100" w:beforeAutospacing="1" w:after="100" w:afterAutospacing="1"/>
      </w:pPr>
      <w:r>
        <w:lastRenderedPageBreak/>
        <w:t xml:space="preserve">Rys 3.3. </w:t>
      </w:r>
      <w:bookmarkStart w:id="1" w:name="_Hlk529131119"/>
      <w:r>
        <w:t>Dodawanie przedmiotu</w:t>
      </w:r>
      <w:bookmarkEnd w:id="1"/>
      <w:r w:rsidR="00413A95">
        <w:rPr>
          <w:noProof/>
        </w:rPr>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61F67A8A" w14:textId="7709D3AA" w:rsidR="00413A95" w:rsidRPr="00EE0F00" w:rsidRDefault="0081143C" w:rsidP="00413A95">
      <w:pPr>
        <w:spacing w:before="100" w:beforeAutospacing="1" w:after="100" w:afterAutospacing="1"/>
      </w:pPr>
      <w:r>
        <w:t xml:space="preserve">Rys 3.4. </w:t>
      </w:r>
      <w:bookmarkStart w:id="2" w:name="_Hlk529131125"/>
      <w:r>
        <w:t>Spis działów przedmiotu</w:t>
      </w:r>
      <w:bookmarkEnd w:id="2"/>
      <w:r w:rsidR="00413A95">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265D1B3" w14:textId="77777777" w:rsidR="0081143C" w:rsidRDefault="0081143C" w:rsidP="006C29D1">
      <w:pPr>
        <w:spacing w:after="160" w:line="259" w:lineRule="auto"/>
        <w:jc w:val="both"/>
      </w:pPr>
    </w:p>
    <w:p w14:paraId="07042A01" w14:textId="4715146B" w:rsidR="00413A95" w:rsidRDefault="0081143C" w:rsidP="0081143C">
      <w:pPr>
        <w:spacing w:after="160" w:line="259" w:lineRule="auto"/>
      </w:pPr>
      <w:r>
        <w:lastRenderedPageBreak/>
        <w:t xml:space="preserve">Rys 3.5. </w:t>
      </w:r>
      <w:bookmarkStart w:id="3" w:name="_Hlk529131133"/>
      <w:r>
        <w:t>Dodawanie działu przedmiotu</w:t>
      </w:r>
      <w:bookmarkEnd w:id="3"/>
      <w:r w:rsidR="00413A95">
        <w:rPr>
          <w:noProof/>
        </w:rPr>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6. </w:t>
      </w:r>
      <w:bookmarkStart w:id="4" w:name="_Hlk529131147"/>
      <w:r>
        <w:t>Spis pytań</w:t>
      </w:r>
      <w:bookmarkEnd w:id="4"/>
      <w:r w:rsidR="00413A95">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40F6BC2" w14:textId="27BBB009" w:rsidR="0081143C" w:rsidRDefault="0081143C" w:rsidP="0081143C">
      <w:pPr>
        <w:spacing w:after="160" w:line="259" w:lineRule="auto"/>
      </w:pPr>
      <w:r>
        <w:lastRenderedPageBreak/>
        <w:t xml:space="preserve">Rys 3.7. </w:t>
      </w:r>
      <w:bookmarkStart w:id="5" w:name="_Hlk529131141"/>
      <w:r>
        <w:t>Dodawanie nowego pytania</w:t>
      </w:r>
      <w:bookmarkEnd w:id="5"/>
      <w:r>
        <w:rPr>
          <w:noProof/>
        </w:rPr>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t xml:space="preserve">Rys 3.8. </w:t>
      </w:r>
      <w:bookmarkStart w:id="6" w:name="_Hlk529131294"/>
      <w:r>
        <w:t xml:space="preserve">Spis testów </w:t>
      </w:r>
      <w:bookmarkEnd w:id="6"/>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30C8CB7B" w14:textId="25E4F42D" w:rsidR="00413A95" w:rsidRDefault="0081143C" w:rsidP="0081143C">
      <w:pPr>
        <w:spacing w:after="160" w:line="259" w:lineRule="auto"/>
      </w:pPr>
      <w:r>
        <w:lastRenderedPageBreak/>
        <w:t xml:space="preserve">Rys 3.9. </w:t>
      </w:r>
      <w:bookmarkStart w:id="7" w:name="_Hlk529131300"/>
      <w:r>
        <w:t>Dodawanie testu</w:t>
      </w:r>
      <w:bookmarkEnd w:id="7"/>
      <w:r w:rsidR="00413A95">
        <w:rPr>
          <w:noProof/>
        </w:rPr>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0FEE2617" w14:textId="4C806928" w:rsidR="00413A95" w:rsidRDefault="0081143C" w:rsidP="0081143C">
      <w:pPr>
        <w:spacing w:after="160" w:line="259" w:lineRule="auto"/>
        <w:rPr>
          <w:noProof/>
        </w:rPr>
      </w:pPr>
      <w:r>
        <w:t>Rys 3.1</w:t>
      </w:r>
      <w:r w:rsidR="003946C7">
        <w:t>0</w:t>
      </w:r>
      <w:r>
        <w:t xml:space="preserve">. </w:t>
      </w:r>
      <w:bookmarkStart w:id="8" w:name="_Hlk529131306"/>
      <w:r>
        <w:t>Rozwiązywanie testu.</w:t>
      </w:r>
      <w:r w:rsidRPr="0081143C">
        <w:rPr>
          <w:noProof/>
        </w:rPr>
        <w:t xml:space="preserve"> </w:t>
      </w:r>
      <w:bookmarkEnd w:id="8"/>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Pr="0081143C">
        <w:rPr>
          <w:noProof/>
        </w:rPr>
        <w:t xml:space="preserve"> </w:t>
      </w:r>
    </w:p>
    <w:p w14:paraId="7356AC83" w14:textId="2F93B775" w:rsidR="00FA5568" w:rsidRDefault="00FA5568" w:rsidP="0081143C">
      <w:pPr>
        <w:spacing w:after="160" w:line="259" w:lineRule="auto"/>
      </w:pPr>
      <w:r>
        <w:lastRenderedPageBreak/>
        <w:t>Rys 3.1</w:t>
      </w:r>
      <w:r w:rsidR="003946C7">
        <w:t>1</w:t>
      </w:r>
      <w:r>
        <w:t xml:space="preserve">. </w:t>
      </w:r>
      <w:bookmarkStart w:id="9" w:name="_Hlk529131311"/>
      <w:r>
        <w:t>Wynik testu</w:t>
      </w:r>
      <w:bookmarkEnd w:id="9"/>
      <w:r w:rsidR="005A202C">
        <w:br/>
      </w:r>
      <w:r w:rsidR="005A202C">
        <w:rPr>
          <w:noProof/>
        </w:rPr>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p>
    <w:p w14:paraId="2A76BF7B" w14:textId="1ACA6E9B" w:rsidR="003946C7" w:rsidRDefault="00FA5568">
      <w:pPr>
        <w:spacing w:after="160" w:line="259" w:lineRule="auto"/>
      </w:pPr>
      <w:r>
        <w:t>Rys 3.1</w:t>
      </w:r>
      <w:r w:rsidR="003946C7">
        <w:t>2</w:t>
      </w:r>
      <w:r>
        <w:t xml:space="preserve">. </w:t>
      </w:r>
      <w:bookmarkStart w:id="10" w:name="_Hlk529131316"/>
      <w:r>
        <w:t>Edytowanie profilu</w:t>
      </w:r>
      <w:bookmarkEnd w:id="10"/>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48A39A2E"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6]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77777777" w:rsidR="003946C7" w:rsidRDefault="003946C7" w:rsidP="003946C7">
      <w:pPr>
        <w:spacing w:after="160" w:line="259" w:lineRule="auto"/>
        <w:rPr>
          <w:sz w:val="20"/>
        </w:rPr>
      </w:pPr>
      <w:r>
        <w:rPr>
          <w:sz w:val="20"/>
        </w:rPr>
        <w:t>Rys 3.13 Model domenowy</w:t>
      </w: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p>
    <w:p w14:paraId="39ABBECE" w14:textId="77777777" w:rsidR="00DC43AE" w:rsidRPr="005B5942" w:rsidRDefault="00DC43AE" w:rsidP="00DC43AE">
      <w:pPr>
        <w:contextualSpacing/>
        <w:rPr>
          <w:b/>
        </w:rPr>
      </w:pPr>
      <w:r w:rsidRPr="005B5942">
        <w:rPr>
          <w:b/>
        </w:rPr>
        <w:t>Reguły biznesowe</w:t>
      </w:r>
    </w:p>
    <w:p w14:paraId="0CC3AD3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jest działem przedmiotu akademickiego. Identyfikowany jest prz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jest przedmiotem akademickim. Składa się on z różnych działów.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jest określoną metodą oceniania testów.</w:t>
      </w:r>
    </w:p>
    <w:p w14:paraId="47191DB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jest osobą zatrudnioną na uczelni. Jest autorem pytań oraz testów. Jest identyfikowany poprzez numer identyfikujący. Opisywany jest poprzez email oraz hasło.</w:t>
      </w:r>
    </w:p>
    <w:p w14:paraId="29968F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jest odpowiedzią na pytanie. Jest identyfikowana przez numer identyfikujący. Opisywana jest poprzez swoją zawartość, liczbę punktów oraz informacje czy jest poprawna.</w:t>
      </w:r>
    </w:p>
    <w:p w14:paraId="101DA1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jest pytaniem testowym. Jest identyfikowane przez numer identyfikujący. Opisywane jest przez swoją zawartość. Pytanie odnosi się do kursu oraz działu. Posiada odpowiedzi.</w:t>
      </w:r>
    </w:p>
    <w:p w14:paraId="5BDB532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jest zbiorem odpowiedzi na pytania z testu, którego dotyczy. Identyfikowane jest poprzez numer identyfikujący. Opisywane jest poprzez informację czy zostało już przesłane oraz poprzez ilość uzyskanych punktów.</w:t>
      </w:r>
    </w:p>
    <w:p w14:paraId="0811D18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jest osobą pobierającą naukę na uczelni. Przesyła on rozwiązania do testów, w których bierze udział. Jest identyfikowany poprzez numer identyfikujący. Opisywany jest poprzez email oraz hasło.</w:t>
      </w:r>
    </w:p>
    <w:p w14:paraId="2E9F805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jest testem wielokrotnego wyboru. Identyfikowany jest przez numer identyfikujący. Opisywany jest przez datę i czas początku testu, datę i czas końca testu, liczbę możliwych do uzyskania punktów, wybraną metodę oceniania oraz informację czy test będzie nawigowalny.</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przesłać wiele Rozwiązań.</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nie przesłać żadnego Rozwiązania.</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być przesłane przez Studenta.</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przesłane przez co najwyżej jednego Studenta.</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może brać udział w wielu Testach.</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Student nie musi brać udziału w Teście.</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mieć przypisanych wielu Studentów.</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mieć przypisanego Studenta.</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zawierać wiele Odpowiedzi.</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nie musi zawierać Odpowiedzi.</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się znajdywać w wielu Rozwiązaniach.</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nie musi znajdywać się w Rozwiązaniu.</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usi rozwiązywać Tes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rozwiązywać co najwyżej jeden Tes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nie musi być rozwiązywany przez Rozwiązanie.</w:t>
      </w:r>
    </w:p>
    <w:p w14:paraId="103889F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być rozwiązywany przez wiele rozwiązań.</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może być autorem wielu Testów.</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Nauczyciel nie musi być autorem Testu.</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posiadać Nauczyciela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posiadać co najwyżej jednego Nauczyciela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oże zawierać wiele Pytań.</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zawierać co najmniej jedno Pytanie.</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znajdywać się w wielu Testach.</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znajdywać się w Teście.</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przeprowadzany jest z jednego Kursu.</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Test musi być przeprowadzany z 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przeprowadzane może być wiele Testów.</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W ramach Kursu nie musi być przeprowadzany Tes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posiadać wiele Odpowiedzi.</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nie posiadać Odpowiedzi.</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oże odpowiadać na tylko jedno Pytanie.</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Odpowiedź musi odpowiadać na Pytanie.</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lastRenderedPageBreak/>
        <w:t>Pytanie może odnosić się tylko do jednego Kursu.</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usi odnosić się do Kursu.</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może odnosić się tylko do jednego Działu.</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e nie musi odnosić się do Działu.</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może zawierać wiele Działów.</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 nie musi zawierać Działu.</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oże być częścią tylko jednego Kursu.</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 musi być częścią Kursu.</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Pytania tworzone są przez Nauczyciela.</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Kursy tworzone są przez Nauczyciela.</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Działy tworzone są przez Nauczyciela.</w:t>
      </w:r>
    </w:p>
    <w:p w14:paraId="1D81D72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Rozwiązanie może być nadsyłane jedynie w czasie pomiędzy początkiem a końcem Testu.</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Dwuwartościowa Ocena” polega na pozytywnym wyniku jedynie kiedy rozwiązujący test wybierze jedynie wszystkie prawidłowe odpowiedzi z danego pytania.</w:t>
      </w:r>
    </w:p>
    <w:p w14:paraId="17DF04F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z punktami ujemnymi” daje możliwość indywidualnej oceny każdego rozwiązania pytania. Odpowiedzi prawidłowe są liczone pozytywnie do oceny za pytanie, natomiast odpowiedzi nieprawidłowe negatywnie.</w:t>
      </w:r>
    </w:p>
    <w:p w14:paraId="32B75C8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Metoda oceniania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Działu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Działu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Kursu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azwa Kursu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Nauczyciela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Nauczyciela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Nauczyciela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Nauczyciela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Numer identyfikacyjny Odpowiedzi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Odpowiedzi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Odpowiedzi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Odpowiedzi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Odpowiedź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Pytania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Zawartość Pytania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Rozwiązania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Rozwiązani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Rozwiązania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Studenta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Studenta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Email Studenta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Hasło Studenta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ujący Testu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Numer identyfikacyjny Testu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typu Datetime.</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rozpoczęcia Testu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typu Datetime.</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oment zakończenia Testu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Liczba punktów Testu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Metoda Oceniania Testu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Test jest nawigowalny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Informacja czy Test jest nawigowalny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6C399D45"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961DB1">
        <w:t>[16]</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0D031B71"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utrzymywalny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16]</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frontend” zawierający strukturę plików Vue.js, w którym znajduje się pakiet „components”, zwierający komponenty SPA, które komunikują się z serwerem backend</w:t>
      </w:r>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r w:rsidR="001B75EC">
        <w:rPr>
          <w:rFonts w:ascii="Times New Roman" w:hAnsi="Times New Roman" w:cs="Times New Roman"/>
          <w:sz w:val="24"/>
        </w:rPr>
        <w:t>backend.</w:t>
      </w:r>
      <w:r>
        <w:rPr>
          <w:rFonts w:ascii="Times New Roman" w:hAnsi="Times New Roman" w:cs="Times New Roman"/>
          <w:sz w:val="24"/>
        </w:rPr>
        <w:t>controller”,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r w:rsidR="001B75EC">
        <w:rPr>
          <w:rFonts w:ascii="Times New Roman" w:hAnsi="Times New Roman" w:cs="Times New Roman"/>
          <w:sz w:val="24"/>
        </w:rPr>
        <w:t>backend.</w:t>
      </w:r>
      <w:r>
        <w:rPr>
          <w:rFonts w:ascii="Times New Roman" w:hAnsi="Times New Roman" w:cs="Times New Roman"/>
          <w:sz w:val="24"/>
        </w:rPr>
        <w:t>service”,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 xml:space="preserve">Warstwa dostępu do danych – pakiet „repository”.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35CBF195" w:rsidR="00960049" w:rsidRDefault="009C1FFB" w:rsidP="009C1FFB">
      <w:pPr>
        <w:spacing w:after="160" w:line="259" w:lineRule="auto"/>
        <w:jc w:val="both"/>
      </w:pPr>
      <w:r>
        <w:t xml:space="preserve"> </w:t>
      </w:r>
      <w:r>
        <w:tab/>
        <w:t>Oprócz widocznych warstw systemu na Rys 4.1. przedstawiony został również pakiet „backend.model”, w którym znajduje się zdefiniowana struktura obiektów biznesowych wykorzystywanych w systemie.</w:t>
      </w:r>
      <w:r>
        <w:tab/>
      </w:r>
      <w:r>
        <w:br/>
        <w:t xml:space="preserve"> </w:t>
      </w:r>
      <w:r>
        <w:tab/>
        <w:t>P</w:t>
      </w:r>
      <w:r w:rsidR="00960049">
        <w:t xml:space="preserve">rzedstawiony został również pakiet „backend.dto”, w tym pakiecie znajdują się klasy definiujące strukturę używanych w aplikacji DTO. DTO jest akronimem od „Data Transfer Object”, czyli obiekt do transportowania danych. </w:t>
      </w:r>
      <w:r>
        <w:t xml:space="preserve">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6] </w:t>
      </w:r>
      <w:r>
        <w:tab/>
      </w:r>
      <w:r>
        <w:br/>
        <w:t xml:space="preserve"> </w:t>
      </w:r>
      <w:r>
        <w:tab/>
        <w:t>Ostatnim widocznym pakietem jest pakiet „backend.common”, w którym znajduj</w:t>
      </w:r>
      <w:r w:rsidR="00435168">
        <w:t>e</w:t>
      </w:r>
      <w:r>
        <w:t xml:space="preserve"> się zarówno konfiguracja systemu jak i infrastruktura wykorzystywana przez wszystkie warstwy znajdujące się w pakiecie „backend”.</w:t>
      </w:r>
    </w:p>
    <w:p w14:paraId="58A28AAF" w14:textId="6E1FF60B" w:rsidR="00F1385B" w:rsidRPr="00F1385B" w:rsidRDefault="008654F8" w:rsidP="003946C7">
      <w:pPr>
        <w:spacing w:after="160" w:line="259" w:lineRule="auto"/>
        <w:rPr>
          <w:sz w:val="20"/>
        </w:rPr>
      </w:pPr>
      <w:r>
        <w:rPr>
          <w:sz w:val="20"/>
        </w:rPr>
        <w:lastRenderedPageBreak/>
        <w:t>Rys 4.1. Diagram pakietów</w:t>
      </w:r>
      <w:r w:rsidR="007F1EC8">
        <w:rPr>
          <w:sz w:val="20"/>
        </w:rPr>
        <w:br/>
      </w:r>
      <w:r w:rsidR="007F1EC8">
        <w:rPr>
          <w:noProof/>
        </w:rPr>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r>
      <w:r>
        <w:t>W pakiecie „model” znajdują się klasy modelujące obiekty reprezentujące byty znane z rzeczywistości opisanej w procesie specyfikacji  wymagań. Klasy te przedstawione zostały na</w:t>
      </w:r>
      <w:r>
        <w:t xml:space="preserve"> Rys 4.2..</w:t>
      </w:r>
      <w:r>
        <w:t xml:space="preserve"> W dużej mierze wyw</w:t>
      </w:r>
      <w:r>
        <w:t>odzi się on z modelu domenowego, natomiast dla utrzymania spójności z językiem Java nazwy klas oraz atrybuty przetłumaczone zostały na język angielski. W klasach zostały pominięte akcesory pól, gettery oraz settery.</w:t>
      </w:r>
    </w:p>
    <w:p w14:paraId="1E206BB7" w14:textId="77777777" w:rsidR="007037F0" w:rsidRDefault="007037F0" w:rsidP="00DA5756"/>
    <w:p w14:paraId="593094D3" w14:textId="2A99F60E" w:rsidR="00DA5756" w:rsidRDefault="00DA5756" w:rsidP="00DA5756">
      <w:r>
        <w:rPr>
          <w:sz w:val="20"/>
        </w:rPr>
        <w:t>Rys 4.</w:t>
      </w:r>
      <w:r w:rsidR="007F1EC8">
        <w:rPr>
          <w:sz w:val="20"/>
        </w:rPr>
        <w:t>2</w:t>
      </w:r>
      <w:r>
        <w:rPr>
          <w:sz w:val="20"/>
        </w:rPr>
        <w:t>. Diagram klas pakietu model</w:t>
      </w:r>
      <w:r w:rsidR="007037F0">
        <w:t xml:space="preserve"> </w:t>
      </w:r>
      <w:r w:rsidR="00544B4F">
        <w:rPr>
          <w:noProof/>
          <w:sz w:val="20"/>
        </w:rPr>
        <w:br/>
      </w:r>
      <w:r w:rsidR="00544B4F">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A82AF0">
      <w:r>
        <w:lastRenderedPageBreak/>
        <w:t>W pakiecie „service”, na Rys 4.3. opracowane zostały klasy zajmujące się obsługą logiki biznesowej. Pakiet „service” korzysta z pakietu „repository”,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backend”</w:t>
      </w:r>
    </w:p>
    <w:p w14:paraId="1245F56F" w14:textId="77777777" w:rsidR="00A82AF0" w:rsidRDefault="00A82AF0" w:rsidP="00A82AF0">
      <w:pPr>
        <w:rPr>
          <w:sz w:val="20"/>
        </w:rPr>
      </w:pPr>
    </w:p>
    <w:p w14:paraId="279C52C3" w14:textId="1971D53D" w:rsidR="00DA5756" w:rsidRDefault="00DA5756" w:rsidP="00DA5756">
      <w:pPr>
        <w:rPr>
          <w:sz w:val="20"/>
        </w:rPr>
      </w:pPr>
      <w:r>
        <w:rPr>
          <w:sz w:val="20"/>
        </w:rPr>
        <w:t>Rys 4.</w:t>
      </w:r>
      <w:r w:rsidR="007F1EC8">
        <w:rPr>
          <w:sz w:val="20"/>
        </w:rPr>
        <w:t>3</w:t>
      </w:r>
      <w:r>
        <w:rPr>
          <w:sz w:val="20"/>
        </w:rPr>
        <w:t>. Diagram klas pakietu service</w:t>
      </w:r>
    </w:p>
    <w:p w14:paraId="1F2D163A" w14:textId="2A0C5796" w:rsidR="00DA5756" w:rsidRPr="00DA5756" w:rsidRDefault="00F32256" w:rsidP="00DA5756">
      <w:pPr>
        <w:rPr>
          <w:sz w:val="20"/>
        </w:rPr>
      </w:pPr>
      <w:r>
        <w:rPr>
          <w:noProof/>
        </w:rPr>
        <w:drawing>
          <wp:inline distT="0" distB="0" distL="0" distR="0" wp14:anchorId="219336CE" wp14:editId="37D581C5">
            <wp:extent cx="5760720" cy="3271520"/>
            <wp:effectExtent l="0" t="0" r="0" b="508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71520"/>
                    </a:xfrm>
                    <a:prstGeom prst="rect">
                      <a:avLst/>
                    </a:prstGeom>
                  </pic:spPr>
                </pic:pic>
              </a:graphicData>
            </a:graphic>
          </wp:inline>
        </w:drawing>
      </w: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0351EFAD" w:rsidR="00F051A9" w:rsidRDefault="00F051A9" w:rsidP="00961DB1">
      <w:pPr>
        <w:jc w:val="both"/>
      </w:pPr>
      <w:r>
        <w:rPr>
          <w:sz w:val="20"/>
        </w:rPr>
        <w:lastRenderedPageBreak/>
        <w:tab/>
      </w:r>
      <w:r>
        <w:t>Właśnie w pakiecie „controller”</w:t>
      </w:r>
      <w:r w:rsidR="00396FFF">
        <w:t xml:space="preserve"> (Rys 4.4.)</w:t>
      </w:r>
      <w:r>
        <w:t xml:space="preserve"> znajdują się klasy, które definiują API, czyli „application programming interface”, co oznacza interfejs programowania aplikacji</w:t>
      </w:r>
      <w:r w:rsidR="00961DB1">
        <w:t>. Definiuje on to jakie operacje pozwala wykonać nasza aplikacja.</w:t>
      </w:r>
      <w:r w:rsidR="00F010AC">
        <w:t xml:space="preserve"> [14]</w:t>
      </w:r>
      <w:r w:rsidR="00961DB1">
        <w:t xml:space="preserve"> Jest to interfejs, za pomocą którego komponenty widoku z pakietu „frontend” komunikować będą się z aplikacją znajdującą się w pakiecie „backend”.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47176289" w14:textId="3704A62F" w:rsidR="00DA5756" w:rsidRDefault="00CC122B" w:rsidP="00A82AF0">
      <w:pPr>
        <w:spacing w:after="160" w:line="259" w:lineRule="auto"/>
        <w:rPr>
          <w:sz w:val="20"/>
        </w:rPr>
      </w:pPr>
      <w:r>
        <w:rPr>
          <w:sz w:val="20"/>
        </w:rPr>
        <w:t>Rys 4.</w:t>
      </w:r>
      <w:r w:rsidR="00253950">
        <w:rPr>
          <w:sz w:val="20"/>
        </w:rPr>
        <w:t>4</w:t>
      </w:r>
      <w:r>
        <w:rPr>
          <w:sz w:val="20"/>
        </w:rPr>
        <w:t>. Diagram klas pakietu controller</w:t>
      </w:r>
    </w:p>
    <w:p w14:paraId="0FFC5D69" w14:textId="04093156" w:rsidR="00CC122B" w:rsidRDefault="00E24325" w:rsidP="00CC122B">
      <w:pPr>
        <w:rPr>
          <w:sz w:val="20"/>
        </w:rPr>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 xml:space="preserve">Na ostatnim (Rys 4.5.) diagramie klas przedstawiony jest pakiet „dto”,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1D752739" w:rsidR="00253950" w:rsidRPr="00CC122B" w:rsidRDefault="00253950" w:rsidP="00CC122B">
      <w:pPr>
        <w:rPr>
          <w:sz w:val="20"/>
        </w:rPr>
      </w:pPr>
      <w:r>
        <w:rPr>
          <w:sz w:val="20"/>
        </w:rPr>
        <w:t>Rys 4.5. Diagram klas pakietu dto</w:t>
      </w:r>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p>
    <w:p w14:paraId="589E6291" w14:textId="77777777" w:rsidR="00A82AF0" w:rsidRDefault="00A82AF0">
      <w:pPr>
        <w:spacing w:after="160" w:line="259" w:lineRule="auto"/>
        <w:rPr>
          <w:b/>
          <w:sz w:val="20"/>
        </w:rPr>
      </w:pPr>
      <w:r>
        <w:rPr>
          <w:b/>
          <w:sz w:val="20"/>
        </w:rPr>
        <w:br w:type="page"/>
      </w:r>
    </w:p>
    <w:p w14:paraId="0A33559E" w14:textId="1A8CD514"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 xml:space="preserve">Baza danych, wykorzystana w systemie jest bazą danych relacyjną, oznacza to, że na etapie projektowania należy sporządzić jej relacyjny model. Model relacyjnej bazy danych nazywany jest diagramem ERD od angielskiego akronimy „Entity Relation Diagram”, który na język polski tłumaczone jest jako diagram związków encji. Przedstawione na nim są encje posiadające swoją nazwę oraz atrybuty wraz z ich typami oraz związki pomiędzy nimi. [12]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349076E5" w14:textId="01D1DB78" w:rsidR="00793349" w:rsidRDefault="00B85FDE" w:rsidP="003946C7">
      <w:pPr>
        <w:spacing w:after="160" w:line="259" w:lineRule="auto"/>
        <w:rPr>
          <w:b/>
        </w:rPr>
      </w:pPr>
      <w:r>
        <w:rPr>
          <w:sz w:val="20"/>
        </w:rPr>
        <w:t>Rys 4.6. Diagram ERD</w:t>
      </w:r>
      <w:r>
        <w:rPr>
          <w:sz w:val="20"/>
        </w:rPr>
        <w:br/>
      </w:r>
      <w:r w:rsidR="00544B4F">
        <w:rPr>
          <w:noProof/>
        </w:rPr>
        <w:drawing>
          <wp:inline distT="0" distB="0" distL="0" distR="0" wp14:anchorId="6ADD3932" wp14:editId="6DC786D7">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r w:rsidR="005F1501">
        <w:rPr>
          <w:b/>
        </w:rPr>
        <w:br w:type="page"/>
      </w:r>
    </w:p>
    <w:p w14:paraId="5E75925E" w14:textId="0E9332D8" w:rsidR="00DE6A17" w:rsidRDefault="00031573" w:rsidP="00895F58">
      <w:pPr>
        <w:jc w:val="both"/>
      </w:pPr>
      <w:r>
        <w:rPr>
          <w:b/>
        </w:rPr>
        <w:lastRenderedPageBreak/>
        <w:t>Bibliografia</w:t>
      </w:r>
      <w:r w:rsidR="00DE6A17">
        <w:fldChar w:fldCharType="begin"/>
      </w:r>
      <w:r w:rsidR="00DE6A17">
        <w:instrText xml:space="preserve"> BIBLIOGRAPHY  \l 1045 </w:instrText>
      </w:r>
      <w:r w:rsidR="00DE6A17">
        <w:fldChar w:fldCharType="separate"/>
      </w:r>
    </w:p>
    <w:p w14:paraId="4012422A" w14:textId="77777777" w:rsidR="00CF0059" w:rsidRDefault="00CF0059" w:rsidP="00895F58">
      <w:pPr>
        <w:jc w:val="both"/>
        <w:rPr>
          <w:noProof/>
        </w:rPr>
      </w:pPr>
    </w:p>
    <w:p w14:paraId="23DC8239" w14:textId="30856427" w:rsidR="0070068F" w:rsidRDefault="0070068F" w:rsidP="0070068F">
      <w:pPr>
        <w:pStyle w:val="Bibliografia"/>
        <w:ind w:left="720" w:hanging="720"/>
        <w:rPr>
          <w:noProof/>
        </w:rPr>
      </w:pPr>
      <w:r>
        <w:t xml:space="preserve">[1] </w:t>
      </w:r>
      <w:r>
        <w:fldChar w:fldCharType="begin"/>
      </w:r>
      <w:r>
        <w:instrText xml:space="preserve"> BIBLIOGRAPHY  \l 1045 </w:instrText>
      </w:r>
      <w:r>
        <w:fldChar w:fldCharType="separate"/>
      </w:r>
      <w:r>
        <w:rPr>
          <w:noProof/>
        </w:rPr>
        <w:t xml:space="preserve">Bałaszow, B., Królikowski, T., Susłow, W. i Szatkiewicz, T. (brak daty). </w:t>
      </w:r>
      <w:r>
        <w:rPr>
          <w:i/>
          <w:iCs/>
          <w:noProof/>
        </w:rPr>
        <w:t>Portal wspomagania nauczania Politechniki Koszalińskiej StudiaNET.pl</w:t>
      </w:r>
      <w:r>
        <w:rPr>
          <w:noProof/>
        </w:rPr>
        <w:t>. Koszalin, Polska.</w:t>
      </w:r>
    </w:p>
    <w:p w14:paraId="085FF9DF" w14:textId="5F0A602B" w:rsidR="00EC4A4A" w:rsidRPr="00EC4A4A" w:rsidRDefault="001D548B" w:rsidP="00EC4A4A">
      <w:pPr>
        <w:pStyle w:val="Bibliografia"/>
        <w:ind w:left="720" w:hanging="720"/>
        <w:rPr>
          <w:noProof/>
        </w:rPr>
      </w:pPr>
      <w:r>
        <w:rPr>
          <w:noProof/>
        </w:rPr>
        <w:t xml:space="preserve">[2] </w:t>
      </w:r>
      <w:r w:rsidR="00EC4A4A">
        <w:rPr>
          <w:noProof/>
        </w:rPr>
        <w:t xml:space="preserve">Bielski, K. (2012). </w:t>
      </w:r>
      <w:r w:rsidR="00EC4A4A">
        <w:rPr>
          <w:i/>
          <w:iCs/>
          <w:noProof/>
        </w:rPr>
        <w:t>Implementacja REST w Spring MVC 3.0</w:t>
      </w:r>
      <w:r w:rsidR="00EC4A4A">
        <w:rPr>
          <w:noProof/>
        </w:rPr>
        <w:t>. Pobrano z lokalizacji Krzysztof Bielski Blog: https://kbielski.wordpress.com/tag/rest-web-service/</w:t>
      </w:r>
    </w:p>
    <w:p w14:paraId="6BC5D810" w14:textId="34AE40F6" w:rsidR="00F15A48" w:rsidRPr="00F15A48" w:rsidRDefault="001D548B" w:rsidP="00F15A48">
      <w:pPr>
        <w:pStyle w:val="Bibliografia"/>
        <w:ind w:left="720" w:hanging="720"/>
        <w:rPr>
          <w:noProof/>
        </w:rPr>
      </w:pPr>
      <w:r>
        <w:rPr>
          <w:iCs/>
          <w:noProof/>
        </w:rPr>
        <w:t>[3]</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5D7C957A" w14:textId="26428D5A" w:rsidR="0070068F" w:rsidRDefault="001D548B" w:rsidP="0070068F">
      <w:pPr>
        <w:pStyle w:val="Bibliografia"/>
        <w:ind w:left="720" w:hanging="720"/>
        <w:rPr>
          <w:noProof/>
        </w:rPr>
      </w:pPr>
      <w:r>
        <w:t>[4]</w:t>
      </w:r>
      <w:r w:rsidR="0070068F">
        <w:t xml:space="preserve"> </w:t>
      </w:r>
      <w:r w:rsidR="0070068F">
        <w:rPr>
          <w:noProof/>
        </w:rPr>
        <w:t xml:space="preserve">Dąbrowski, W. (brak daty). </w:t>
      </w:r>
      <w:r w:rsidR="0070068F">
        <w:rPr>
          <w:i/>
          <w:iCs/>
          <w:noProof/>
        </w:rPr>
        <w:t>Materiały edukacyjne Polsko-Japońskiej Akademii Technik Komputerowych</w:t>
      </w:r>
      <w:r w:rsidR="0070068F">
        <w:rPr>
          <w:noProof/>
        </w:rPr>
        <w:t>. Pobrano z lokalizacji http://edu.pjwstk.edu.pl/wyklady/byt/scb/wyklady/2_2.html</w:t>
      </w:r>
    </w:p>
    <w:p w14:paraId="0F7F622F" w14:textId="316D9C4B" w:rsidR="0070068F" w:rsidRDefault="001D548B" w:rsidP="0070068F">
      <w:pPr>
        <w:pStyle w:val="Bibliografia"/>
        <w:ind w:left="720" w:hanging="720"/>
        <w:rPr>
          <w:noProof/>
        </w:rPr>
      </w:pPr>
      <w:r>
        <w:t>[5]</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5511AF4E" w14:textId="517886EC" w:rsidR="00793349" w:rsidRPr="00793349" w:rsidRDefault="00793349" w:rsidP="00BD0580">
      <w:pPr>
        <w:pStyle w:val="Bibliografia"/>
        <w:ind w:left="720" w:hanging="720"/>
        <w:rPr>
          <w:noProof/>
        </w:rPr>
      </w:pPr>
      <w:r>
        <w:rPr>
          <w:noProof/>
          <w:lang w:val="en-US"/>
        </w:rPr>
        <w:t xml:space="preserve">[6] </w:t>
      </w:r>
      <w:r w:rsidRPr="00793349">
        <w:rPr>
          <w:noProof/>
          <w:lang w:val="en-US"/>
        </w:rPr>
        <w:t xml:space="preserve">Fowler, M. (2002). </w:t>
      </w:r>
      <w:r w:rsidRPr="00793349">
        <w:rPr>
          <w:i/>
          <w:iCs/>
          <w:noProof/>
          <w:lang w:val="en-US"/>
        </w:rPr>
        <w:t>Patterns of Enterprise Application Architecture.</w:t>
      </w:r>
      <w:r w:rsidRPr="00793349">
        <w:rPr>
          <w:noProof/>
          <w:lang w:val="en-US"/>
        </w:rPr>
        <w:t xml:space="preserve"> </w:t>
      </w:r>
      <w:r>
        <w:rPr>
          <w:noProof/>
        </w:rPr>
        <w:t>Pearson Education.</w:t>
      </w:r>
    </w:p>
    <w:p w14:paraId="24E65807" w14:textId="3843471F" w:rsidR="0070068F" w:rsidRDefault="00793349" w:rsidP="0070068F">
      <w:pPr>
        <w:pStyle w:val="Bibliografia"/>
        <w:ind w:left="720" w:hanging="720"/>
        <w:rPr>
          <w:noProof/>
        </w:rPr>
      </w:pPr>
      <w:r>
        <w:t>[7]</w:t>
      </w:r>
      <w:r w:rsidR="0070068F">
        <w:t xml:space="preserve"> </w:t>
      </w:r>
      <w:r w:rsidR="0070068F">
        <w:rPr>
          <w:i/>
          <w:iCs/>
          <w:noProof/>
        </w:rPr>
        <w:t>Google Design</w:t>
      </w:r>
      <w:r w:rsidR="0070068F">
        <w:rPr>
          <w:noProof/>
        </w:rPr>
        <w:t>. (2018). Pobrano z lokalizacji Google: https://design.google/</w:t>
      </w:r>
    </w:p>
    <w:p w14:paraId="78BD3C87" w14:textId="453EAB1D" w:rsidR="0007501F" w:rsidRPr="0007501F" w:rsidRDefault="00793349" w:rsidP="0007501F">
      <w:pPr>
        <w:pStyle w:val="Bibliografia"/>
        <w:ind w:left="720" w:hanging="720"/>
        <w:rPr>
          <w:noProof/>
        </w:rPr>
      </w:pPr>
      <w:r>
        <w:rPr>
          <w:iCs/>
          <w:noProof/>
        </w:rPr>
        <w:t>[8]</w:t>
      </w:r>
      <w:r w:rsidR="00B27864">
        <w:rPr>
          <w:iCs/>
          <w:noProof/>
        </w:rPr>
        <w:t xml:space="preserve"> </w:t>
      </w:r>
      <w:r w:rsidR="0007501F">
        <w:rPr>
          <w:i/>
          <w:iCs/>
          <w:noProof/>
        </w:rPr>
        <w:t>H2</w:t>
      </w:r>
      <w:r w:rsidR="0007501F">
        <w:rPr>
          <w:noProof/>
        </w:rPr>
        <w:t>. (brak daty). Pobrano z lokalizacji H2 Database Engine: http://www.h2database.com/html/main.html</w:t>
      </w:r>
    </w:p>
    <w:p w14:paraId="33CBCBCD" w14:textId="4BB502C8" w:rsidR="0070068F" w:rsidRDefault="00793349" w:rsidP="0070068F">
      <w:pPr>
        <w:pStyle w:val="Bibliografia"/>
        <w:ind w:left="720" w:hanging="720"/>
        <w:rPr>
          <w:noProof/>
        </w:rPr>
      </w:pPr>
      <w:r>
        <w:t>[9]</w:t>
      </w:r>
      <w:r w:rsidR="0070068F">
        <w:t xml:space="preserve"> </w:t>
      </w:r>
      <w:r w:rsidR="0070068F">
        <w:rPr>
          <w:i/>
          <w:iCs/>
          <w:noProof/>
        </w:rPr>
        <w:t>moodledocs - Features</w:t>
      </w:r>
      <w:r w:rsidR="0070068F">
        <w:rPr>
          <w:noProof/>
        </w:rPr>
        <w:t>. (2014). Pobrano z lokalizacji https://docs.moodle.org/2x/pl/Features</w:t>
      </w:r>
    </w:p>
    <w:p w14:paraId="2C564759" w14:textId="0A80A08D" w:rsidR="0070068F" w:rsidRDefault="00793349" w:rsidP="0070068F">
      <w:pPr>
        <w:pStyle w:val="Bibliografia"/>
        <w:ind w:left="720" w:hanging="720"/>
        <w:rPr>
          <w:noProof/>
        </w:rPr>
      </w:pPr>
      <w:r>
        <w:t>[10]</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2F291D0D" w:rsidR="0070068F" w:rsidRDefault="00793349" w:rsidP="0070068F">
      <w:pPr>
        <w:pStyle w:val="Bibliografia"/>
        <w:ind w:left="720" w:hanging="720"/>
        <w:rPr>
          <w:noProof/>
        </w:rPr>
      </w:pPr>
      <w:r>
        <w:t>[11]</w:t>
      </w:r>
      <w:r w:rsidR="0070068F">
        <w:t xml:space="preserve"> </w:t>
      </w:r>
      <w:r w:rsidR="0070068F">
        <w:rPr>
          <w:i/>
          <w:iCs/>
          <w:noProof/>
        </w:rPr>
        <w:t>moodledocs</w:t>
      </w:r>
      <w:r w:rsidR="0070068F">
        <w:rPr>
          <w:noProof/>
        </w:rPr>
        <w:t>. (2014). Pobrano z lokalizacji https://docs.moodle.org/2x/pl/Strona_g%C5%82%C3%B3wna</w:t>
      </w:r>
    </w:p>
    <w:p w14:paraId="04EEAC94" w14:textId="25922BDF" w:rsidR="00EE0F00" w:rsidRPr="00EE0F00" w:rsidRDefault="00793349" w:rsidP="00EE0F00">
      <w:pPr>
        <w:pStyle w:val="Bibliografia"/>
        <w:ind w:left="720" w:hanging="720"/>
        <w:rPr>
          <w:noProof/>
          <w:lang w:val="en-US"/>
        </w:rPr>
      </w:pPr>
      <w:r>
        <w:rPr>
          <w:noProof/>
          <w:lang w:val="en-US"/>
        </w:rPr>
        <w:t>[12]</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23A53772" w:rsidR="0070068F" w:rsidRDefault="00793349" w:rsidP="0070068F">
      <w:pPr>
        <w:pStyle w:val="Bibliografia"/>
        <w:ind w:left="720" w:hanging="720"/>
        <w:rPr>
          <w:noProof/>
        </w:rPr>
      </w:pPr>
      <w:r>
        <w:t>[13]</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3B50C745" w:rsidR="00961DB1" w:rsidRPr="00961DB1" w:rsidRDefault="00961DB1" w:rsidP="00961DB1">
      <w:r>
        <w:rPr>
          <w:noProof/>
        </w:rPr>
        <w:t xml:space="preserve">[14] </w:t>
      </w:r>
      <w:r>
        <w:rPr>
          <w:noProof/>
        </w:rPr>
        <w:t xml:space="preserve">Richardson, L. i Amundsen, M. (2013). </w:t>
      </w:r>
      <w:r>
        <w:rPr>
          <w:i/>
          <w:iCs/>
          <w:noProof/>
        </w:rPr>
        <w:t>RESTful Web APIs.</w:t>
      </w:r>
      <w:r>
        <w:rPr>
          <w:noProof/>
        </w:rPr>
        <w:t xml:space="preserve"> </w:t>
      </w:r>
      <w:r w:rsidRPr="00961DB1">
        <w:rPr>
          <w:noProof/>
          <w:lang w:val="en-US"/>
        </w:rPr>
        <w:t>O'Reilly Media Inc.</w:t>
      </w:r>
    </w:p>
    <w:p w14:paraId="25ECF929" w14:textId="4C7889FB" w:rsidR="003574B1" w:rsidRPr="003574B1" w:rsidRDefault="00961DB1" w:rsidP="003574B1">
      <w:pPr>
        <w:pStyle w:val="Bibliografia"/>
        <w:ind w:left="720" w:hanging="720"/>
        <w:rPr>
          <w:noProof/>
          <w:lang w:val="en-US"/>
        </w:rPr>
      </w:pPr>
      <w:r>
        <w:rPr>
          <w:noProof/>
        </w:rPr>
        <w:t>[15]</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003F3184" w:rsidR="008F5BA3" w:rsidRDefault="00961DB1" w:rsidP="008F5BA3">
      <w:pPr>
        <w:rPr>
          <w:noProof/>
          <w:lang w:val="en-US"/>
        </w:rPr>
      </w:pPr>
      <w:r>
        <w:rPr>
          <w:noProof/>
          <w:lang w:val="en-US"/>
        </w:rPr>
        <w:t>[16]</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24F9856C" w:rsidR="000F24BC" w:rsidRDefault="00961DB1" w:rsidP="000F24BC">
      <w:pPr>
        <w:pStyle w:val="Bibliografia"/>
        <w:ind w:left="720" w:hanging="720"/>
        <w:rPr>
          <w:noProof/>
          <w:lang w:val="en-US"/>
        </w:rPr>
      </w:pPr>
      <w:r>
        <w:rPr>
          <w:noProof/>
          <w:lang w:val="en-US"/>
        </w:rPr>
        <w:t xml:space="preserve">[17]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2041B8DA" w14:textId="19DD1219" w:rsidR="008B3D41" w:rsidRPr="008553D0" w:rsidRDefault="00961DB1" w:rsidP="008553D0">
      <w:pPr>
        <w:pStyle w:val="Bibliografia"/>
        <w:ind w:left="720" w:hanging="720"/>
        <w:rPr>
          <w:noProof/>
          <w:lang w:val="en-US"/>
        </w:rPr>
      </w:pPr>
      <w:r>
        <w:rPr>
          <w:noProof/>
          <w:lang w:val="en-US"/>
        </w:rPr>
        <w:t>[18]</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31ADA732" w14:textId="71A75ED6" w:rsidR="0070068F" w:rsidRDefault="00961DB1" w:rsidP="0070068F">
      <w:pPr>
        <w:pStyle w:val="Bibliografia"/>
        <w:ind w:left="720" w:hanging="720"/>
        <w:rPr>
          <w:noProof/>
        </w:rPr>
      </w:pPr>
      <w:r>
        <w:t>[19]</w:t>
      </w:r>
      <w:r w:rsidR="0070068F">
        <w:t xml:space="preserve"> </w:t>
      </w:r>
      <w:r w:rsidR="0070068F">
        <w:rPr>
          <w:noProof/>
        </w:rPr>
        <w:t xml:space="preserve">Urbański, W. (2018). </w:t>
      </w:r>
      <w:r w:rsidR="0070068F">
        <w:rPr>
          <w:i/>
          <w:iCs/>
          <w:noProof/>
        </w:rPr>
        <w:t>Wprowadzenie do kursu Vue.js od podstaw</w:t>
      </w:r>
      <w:r w:rsidR="0070068F">
        <w:rPr>
          <w:noProof/>
        </w:rPr>
        <w:t>. Pobrano z lokalizacji type&lt;of&gt;web: https://typeofweb.com/2018/06/08/wprowadzenie-do-kursu-vue-js-od-podstaw/</w:t>
      </w:r>
    </w:p>
    <w:p w14:paraId="6DF3FCEE" w14:textId="69219AAE" w:rsidR="0070068F" w:rsidRDefault="00961DB1" w:rsidP="0070068F">
      <w:pPr>
        <w:pStyle w:val="Bibliografia"/>
        <w:ind w:left="720" w:hanging="720"/>
        <w:rPr>
          <w:noProof/>
        </w:rPr>
      </w:pPr>
      <w:r>
        <w:t>[20]</w:t>
      </w:r>
      <w:r w:rsidR="0070068F">
        <w:t xml:space="preserve"> </w:t>
      </w:r>
      <w:r w:rsidR="0070068F">
        <w:rPr>
          <w:i/>
          <w:iCs/>
          <w:noProof/>
        </w:rPr>
        <w:t>Vue.js Guide</w:t>
      </w:r>
      <w:r w:rsidR="0070068F">
        <w:rPr>
          <w:noProof/>
        </w:rPr>
        <w:t>. (2018). Pobrano z lokalizacji Vue.js: https://vuejs.org/v2/guide/</w:t>
      </w:r>
    </w:p>
    <w:p w14:paraId="38EEA4B0" w14:textId="7AD8D912" w:rsidR="00EE0F00" w:rsidRDefault="00EE0F00" w:rsidP="00EE0F00"/>
    <w:p w14:paraId="6C0C92FA" w14:textId="77777777" w:rsidR="000F24BC" w:rsidRPr="00EE0F00" w:rsidRDefault="000F24BC" w:rsidP="00EE0F00"/>
    <w:p w14:paraId="2FC8F43F" w14:textId="4B4E2076" w:rsidR="000F24BC" w:rsidRPr="00AF3818" w:rsidRDefault="0070068F" w:rsidP="000F24BC">
      <w:pPr>
        <w:pStyle w:val="Bibliografia"/>
      </w:pPr>
      <w:r>
        <w:fldChar w:fldCharType="end"/>
      </w:r>
      <w:r w:rsidR="00DE6A17">
        <w:fldChar w:fldCharType="end"/>
      </w:r>
    </w:p>
    <w:p w14:paraId="3CF71AFC" w14:textId="77777777" w:rsidR="000F24BC" w:rsidRDefault="00AE40BD" w:rsidP="00D43657">
      <w:pPr>
        <w:pStyle w:val="Bibliografia"/>
      </w:pPr>
      <w:r>
        <w:br w:type="page"/>
      </w:r>
    </w:p>
    <w:p w14:paraId="672BCCC3" w14:textId="554C8ECE" w:rsidR="00031573" w:rsidRPr="00C76448" w:rsidRDefault="00AE40BD" w:rsidP="00961DB1">
      <w:pPr>
        <w:pStyle w:val="Bibliografia"/>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1"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5B5942">
        <w:rPr>
          <w:sz w:val="20"/>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lastRenderedPageBreak/>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1"/>
    <w:p w14:paraId="4238A50E" w14:textId="267ACB7B" w:rsidR="00544B4F" w:rsidRPr="00D9773F" w:rsidRDefault="00544B4F" w:rsidP="00544B4F">
      <w:pPr>
        <w:pStyle w:val="Spistreci1"/>
        <w:tabs>
          <w:tab w:val="right" w:leader="dot" w:pos="9072"/>
        </w:tabs>
      </w:pPr>
      <w:r w:rsidRPr="00D9773F">
        <w:t>Rys 4.2</w:t>
      </w:r>
      <w:r w:rsidRPr="00D9773F">
        <w:t>.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w:t>
      </w:r>
      <w:r w:rsidRPr="00D9773F">
        <w:t>.</w:t>
      </w:r>
      <w:r w:rsidRPr="00D9773F">
        <w:t>3</w:t>
      </w:r>
      <w:r w:rsidRPr="00D9773F">
        <w:t>.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w:t>
      </w:r>
      <w:r w:rsidR="005A23BB" w:rsidRPr="00D9773F">
        <w:t xml:space="preserve">Diagram klas pakietu </w:t>
      </w:r>
      <w:r w:rsidR="005A23BB" w:rsidRPr="00D9773F">
        <w:t>controller</w:t>
      </w:r>
      <w:r w:rsidR="00D9773F">
        <w:tab/>
        <w:t>34</w:t>
      </w:r>
    </w:p>
    <w:p w14:paraId="0FCB1D3D" w14:textId="17977AB3" w:rsidR="00544B4F" w:rsidRPr="00D9773F" w:rsidRDefault="00544B4F" w:rsidP="00544B4F">
      <w:pPr>
        <w:pStyle w:val="Spistreci1"/>
        <w:tabs>
          <w:tab w:val="right" w:leader="dot" w:pos="9072"/>
        </w:tabs>
      </w:pPr>
      <w:r w:rsidRPr="00D9773F">
        <w:t xml:space="preserve">Rys </w:t>
      </w:r>
      <w:r w:rsidRPr="00D9773F">
        <w:t>4</w:t>
      </w:r>
      <w:r w:rsidRPr="00D9773F">
        <w:t>.</w:t>
      </w:r>
      <w:r w:rsidRPr="00D9773F">
        <w:t>5</w:t>
      </w:r>
      <w:r w:rsidR="005A23BB" w:rsidRPr="00D9773F">
        <w:t>. Diagram klas pakietu dto</w:t>
      </w:r>
      <w:r w:rsidR="00D9773F">
        <w:tab/>
        <w:t>35</w:t>
      </w:r>
    </w:p>
    <w:p w14:paraId="2F399B1D" w14:textId="1D91C9E7" w:rsidR="00544B4F" w:rsidRPr="00D9773F" w:rsidRDefault="00544B4F" w:rsidP="00544B4F">
      <w:pPr>
        <w:pStyle w:val="Spistreci1"/>
        <w:tabs>
          <w:tab w:val="right" w:leader="dot" w:pos="9072"/>
        </w:tabs>
      </w:pPr>
      <w:r w:rsidRPr="00D9773F">
        <w:t xml:space="preserve">Rys 4.5. </w:t>
      </w:r>
      <w:r w:rsidR="005A23BB" w:rsidRPr="00D9773F">
        <w:t>Diagram ERD</w:t>
      </w:r>
      <w:r w:rsidR="00D9773F">
        <w:tab/>
        <w:t>36</w:t>
      </w:r>
      <w:bookmarkStart w:id="12" w:name="_GoBack"/>
      <w:bookmarkEnd w:id="12"/>
    </w:p>
    <w:p w14:paraId="729091E3" w14:textId="77777777" w:rsidR="00544B4F" w:rsidRPr="00544B4F" w:rsidRDefault="00544B4F" w:rsidP="00544B4F"/>
    <w:p w14:paraId="09D3720D" w14:textId="77777777" w:rsidR="00544B4F" w:rsidRPr="00544B4F" w:rsidRDefault="00544B4F" w:rsidP="00544B4F"/>
    <w:p w14:paraId="294ADD4B" w14:textId="77777777" w:rsidR="003574B1" w:rsidRPr="003574B1" w:rsidRDefault="003574B1" w:rsidP="003574B1"/>
    <w:p w14:paraId="1A4A0C17" w14:textId="77777777" w:rsidR="00350D44" w:rsidRPr="00350D44" w:rsidRDefault="00350D44" w:rsidP="00350D44"/>
    <w:p w14:paraId="237C35DB" w14:textId="3B007856" w:rsidR="00350D44" w:rsidRPr="00350D44" w:rsidRDefault="00350D44" w:rsidP="00350D44"/>
    <w:p w14:paraId="1095F5CE" w14:textId="77777777" w:rsidR="00266D63" w:rsidRPr="00266D63" w:rsidRDefault="00266D63" w:rsidP="00266D63"/>
    <w:p w14:paraId="49BD19FD" w14:textId="77777777" w:rsidR="001E3F65" w:rsidRPr="001E3F65" w:rsidRDefault="001E3F65" w:rsidP="001E3F65"/>
    <w:p w14:paraId="3A3F3B11" w14:textId="42703AA8" w:rsidR="00AE40BD" w:rsidRPr="00272EC1" w:rsidRDefault="00AE40BD" w:rsidP="003E38BB">
      <w:pPr>
        <w:pStyle w:val="Spistreci1"/>
      </w:pPr>
    </w:p>
    <w:p w14:paraId="02106CC7" w14:textId="6C09DBD5" w:rsidR="00AE40BD" w:rsidRPr="00AE40BD" w:rsidRDefault="00AE40BD" w:rsidP="0070068F">
      <w:pPr>
        <w:ind w:firstLine="708"/>
        <w:jc w:val="both"/>
      </w:pPr>
    </w:p>
    <w:sectPr w:rsidR="00AE40BD" w:rsidRPr="00AE40BD" w:rsidSect="00CA3FC1">
      <w:footerReference w:type="default" r:id="rId3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55DDD" w14:textId="77777777" w:rsidR="00C46379" w:rsidRDefault="00C46379" w:rsidP="0047649C">
      <w:r>
        <w:separator/>
      </w:r>
    </w:p>
  </w:endnote>
  <w:endnote w:type="continuationSeparator" w:id="0">
    <w:p w14:paraId="776897FB" w14:textId="77777777" w:rsidR="00C46379" w:rsidRDefault="00C46379"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435168" w:rsidRDefault="00435168">
    <w:pPr>
      <w:pStyle w:val="Stopka"/>
      <w:jc w:val="center"/>
    </w:pPr>
  </w:p>
  <w:p w14:paraId="1A9E3845" w14:textId="77777777" w:rsidR="00435168" w:rsidRDefault="004351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435168" w:rsidRDefault="00435168">
        <w:pPr>
          <w:pStyle w:val="Stopka"/>
          <w:jc w:val="center"/>
        </w:pPr>
        <w:r>
          <w:fldChar w:fldCharType="begin"/>
        </w:r>
        <w:r>
          <w:instrText>PAGE   \* MERGEFORMAT</w:instrText>
        </w:r>
        <w:r>
          <w:fldChar w:fldCharType="separate"/>
        </w:r>
        <w:r>
          <w:t>2</w:t>
        </w:r>
        <w:r>
          <w:fldChar w:fldCharType="end"/>
        </w:r>
      </w:p>
    </w:sdtContent>
  </w:sdt>
  <w:p w14:paraId="74B105D4" w14:textId="77777777" w:rsidR="00435168" w:rsidRDefault="004351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4CBC" w14:textId="77777777" w:rsidR="00C46379" w:rsidRDefault="00C46379" w:rsidP="0047649C">
      <w:r>
        <w:separator/>
      </w:r>
    </w:p>
  </w:footnote>
  <w:footnote w:type="continuationSeparator" w:id="0">
    <w:p w14:paraId="3A8614DD" w14:textId="77777777" w:rsidR="00C46379" w:rsidRDefault="00C46379"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6A4D0B"/>
    <w:multiLevelType w:val="hybridMultilevel"/>
    <w:tmpl w:val="5FEA0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8"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6"/>
  </w:num>
  <w:num w:numId="4">
    <w:abstractNumId w:val="29"/>
  </w:num>
  <w:num w:numId="5">
    <w:abstractNumId w:val="8"/>
  </w:num>
  <w:num w:numId="6">
    <w:abstractNumId w:val="6"/>
  </w:num>
  <w:num w:numId="7">
    <w:abstractNumId w:val="22"/>
  </w:num>
  <w:num w:numId="8">
    <w:abstractNumId w:val="32"/>
  </w:num>
  <w:num w:numId="9">
    <w:abstractNumId w:val="2"/>
  </w:num>
  <w:num w:numId="10">
    <w:abstractNumId w:val="40"/>
  </w:num>
  <w:num w:numId="11">
    <w:abstractNumId w:val="10"/>
  </w:num>
  <w:num w:numId="12">
    <w:abstractNumId w:val="35"/>
  </w:num>
  <w:num w:numId="13">
    <w:abstractNumId w:val="43"/>
  </w:num>
  <w:num w:numId="14">
    <w:abstractNumId w:val="9"/>
  </w:num>
  <w:num w:numId="15">
    <w:abstractNumId w:val="23"/>
  </w:num>
  <w:num w:numId="16">
    <w:abstractNumId w:val="37"/>
  </w:num>
  <w:num w:numId="17">
    <w:abstractNumId w:val="13"/>
  </w:num>
  <w:num w:numId="18">
    <w:abstractNumId w:val="12"/>
  </w:num>
  <w:num w:numId="19">
    <w:abstractNumId w:val="42"/>
  </w:num>
  <w:num w:numId="20">
    <w:abstractNumId w:val="0"/>
  </w:num>
  <w:num w:numId="21">
    <w:abstractNumId w:val="26"/>
  </w:num>
  <w:num w:numId="22">
    <w:abstractNumId w:val="33"/>
  </w:num>
  <w:num w:numId="23">
    <w:abstractNumId w:val="24"/>
  </w:num>
  <w:num w:numId="24">
    <w:abstractNumId w:val="41"/>
  </w:num>
  <w:num w:numId="25">
    <w:abstractNumId w:val="21"/>
  </w:num>
  <w:num w:numId="26">
    <w:abstractNumId w:val="25"/>
  </w:num>
  <w:num w:numId="27">
    <w:abstractNumId w:val="11"/>
  </w:num>
  <w:num w:numId="28">
    <w:abstractNumId w:val="14"/>
  </w:num>
  <w:num w:numId="29">
    <w:abstractNumId w:val="20"/>
  </w:num>
  <w:num w:numId="30">
    <w:abstractNumId w:val="39"/>
  </w:num>
  <w:num w:numId="31">
    <w:abstractNumId w:val="3"/>
  </w:num>
  <w:num w:numId="32">
    <w:abstractNumId w:val="7"/>
  </w:num>
  <w:num w:numId="33">
    <w:abstractNumId w:val="4"/>
  </w:num>
  <w:num w:numId="34">
    <w:abstractNumId w:val="36"/>
  </w:num>
  <w:num w:numId="35">
    <w:abstractNumId w:val="1"/>
  </w:num>
  <w:num w:numId="36">
    <w:abstractNumId w:val="38"/>
  </w:num>
  <w:num w:numId="37">
    <w:abstractNumId w:val="27"/>
  </w:num>
  <w:num w:numId="38">
    <w:abstractNumId w:val="5"/>
  </w:num>
  <w:num w:numId="39">
    <w:abstractNumId w:val="15"/>
  </w:num>
  <w:num w:numId="40">
    <w:abstractNumId w:val="30"/>
  </w:num>
  <w:num w:numId="41">
    <w:abstractNumId w:val="34"/>
  </w:num>
  <w:num w:numId="42">
    <w:abstractNumId w:val="28"/>
  </w:num>
  <w:num w:numId="43">
    <w:abstractNumId w:val="17"/>
  </w:num>
  <w:num w:numId="44">
    <w:abstractNumId w:val="31"/>
  </w:num>
  <w:num w:numId="45">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7ECB"/>
    <w:rsid w:val="00031573"/>
    <w:rsid w:val="000514BD"/>
    <w:rsid w:val="000566B5"/>
    <w:rsid w:val="000736C4"/>
    <w:rsid w:val="0007501F"/>
    <w:rsid w:val="00083781"/>
    <w:rsid w:val="00093D6E"/>
    <w:rsid w:val="00095165"/>
    <w:rsid w:val="000A7A2D"/>
    <w:rsid w:val="000C4368"/>
    <w:rsid w:val="000C7EFE"/>
    <w:rsid w:val="000F24BC"/>
    <w:rsid w:val="0010774D"/>
    <w:rsid w:val="001515AD"/>
    <w:rsid w:val="001A064F"/>
    <w:rsid w:val="001A7156"/>
    <w:rsid w:val="001B75EC"/>
    <w:rsid w:val="001D548B"/>
    <w:rsid w:val="001E3F65"/>
    <w:rsid w:val="001E74B4"/>
    <w:rsid w:val="002306B0"/>
    <w:rsid w:val="00241189"/>
    <w:rsid w:val="002449E1"/>
    <w:rsid w:val="00253950"/>
    <w:rsid w:val="00266D63"/>
    <w:rsid w:val="00272EC1"/>
    <w:rsid w:val="002E11E7"/>
    <w:rsid w:val="002E15CC"/>
    <w:rsid w:val="002F477C"/>
    <w:rsid w:val="00350D44"/>
    <w:rsid w:val="003537B6"/>
    <w:rsid w:val="003574B1"/>
    <w:rsid w:val="0038175A"/>
    <w:rsid w:val="003946C7"/>
    <w:rsid w:val="00394B4C"/>
    <w:rsid w:val="00396FFF"/>
    <w:rsid w:val="003A25A7"/>
    <w:rsid w:val="003E38BB"/>
    <w:rsid w:val="00413A95"/>
    <w:rsid w:val="004313B5"/>
    <w:rsid w:val="00435168"/>
    <w:rsid w:val="0044101D"/>
    <w:rsid w:val="004412C2"/>
    <w:rsid w:val="0047649C"/>
    <w:rsid w:val="0049108A"/>
    <w:rsid w:val="00493A19"/>
    <w:rsid w:val="004D00C3"/>
    <w:rsid w:val="004F40D8"/>
    <w:rsid w:val="004F4BC5"/>
    <w:rsid w:val="0050048C"/>
    <w:rsid w:val="00503F38"/>
    <w:rsid w:val="00504305"/>
    <w:rsid w:val="00507744"/>
    <w:rsid w:val="005135A0"/>
    <w:rsid w:val="00535136"/>
    <w:rsid w:val="00544B4F"/>
    <w:rsid w:val="00546D00"/>
    <w:rsid w:val="00572B19"/>
    <w:rsid w:val="005A202C"/>
    <w:rsid w:val="005A23BB"/>
    <w:rsid w:val="005C39DF"/>
    <w:rsid w:val="005D54AD"/>
    <w:rsid w:val="005F1501"/>
    <w:rsid w:val="00610037"/>
    <w:rsid w:val="006104D2"/>
    <w:rsid w:val="00647A9D"/>
    <w:rsid w:val="00676B1F"/>
    <w:rsid w:val="006A065D"/>
    <w:rsid w:val="006A5B95"/>
    <w:rsid w:val="006B330E"/>
    <w:rsid w:val="006B4AF3"/>
    <w:rsid w:val="006C29D1"/>
    <w:rsid w:val="0070068F"/>
    <w:rsid w:val="007037F0"/>
    <w:rsid w:val="00733F83"/>
    <w:rsid w:val="007747A5"/>
    <w:rsid w:val="00793349"/>
    <w:rsid w:val="0079435E"/>
    <w:rsid w:val="007C58D0"/>
    <w:rsid w:val="007C60C4"/>
    <w:rsid w:val="007C6E9B"/>
    <w:rsid w:val="007F1EC8"/>
    <w:rsid w:val="0081143C"/>
    <w:rsid w:val="0082243D"/>
    <w:rsid w:val="00824E5F"/>
    <w:rsid w:val="00850713"/>
    <w:rsid w:val="008553D0"/>
    <w:rsid w:val="008562F1"/>
    <w:rsid w:val="00862BC2"/>
    <w:rsid w:val="008654F8"/>
    <w:rsid w:val="00892378"/>
    <w:rsid w:val="00895F58"/>
    <w:rsid w:val="008B3D41"/>
    <w:rsid w:val="008B683C"/>
    <w:rsid w:val="008C4951"/>
    <w:rsid w:val="008C7CD6"/>
    <w:rsid w:val="008D5799"/>
    <w:rsid w:val="008E2D5A"/>
    <w:rsid w:val="008E7174"/>
    <w:rsid w:val="008F07BA"/>
    <w:rsid w:val="008F5BA3"/>
    <w:rsid w:val="00960049"/>
    <w:rsid w:val="00961DB1"/>
    <w:rsid w:val="009835C0"/>
    <w:rsid w:val="009928AF"/>
    <w:rsid w:val="009A0DF1"/>
    <w:rsid w:val="009C1FFB"/>
    <w:rsid w:val="009C3AF5"/>
    <w:rsid w:val="00A06D54"/>
    <w:rsid w:val="00A24A94"/>
    <w:rsid w:val="00A31159"/>
    <w:rsid w:val="00A669AD"/>
    <w:rsid w:val="00A7249B"/>
    <w:rsid w:val="00A82AF0"/>
    <w:rsid w:val="00AE40BD"/>
    <w:rsid w:val="00AF0AE2"/>
    <w:rsid w:val="00AF3818"/>
    <w:rsid w:val="00B13709"/>
    <w:rsid w:val="00B14494"/>
    <w:rsid w:val="00B238D5"/>
    <w:rsid w:val="00B2403F"/>
    <w:rsid w:val="00B27864"/>
    <w:rsid w:val="00B30B19"/>
    <w:rsid w:val="00B50625"/>
    <w:rsid w:val="00B85FDE"/>
    <w:rsid w:val="00BD0580"/>
    <w:rsid w:val="00C15C6D"/>
    <w:rsid w:val="00C21C2F"/>
    <w:rsid w:val="00C25032"/>
    <w:rsid w:val="00C31A8E"/>
    <w:rsid w:val="00C34917"/>
    <w:rsid w:val="00C40A81"/>
    <w:rsid w:val="00C46379"/>
    <w:rsid w:val="00C64D1E"/>
    <w:rsid w:val="00C75A08"/>
    <w:rsid w:val="00C76448"/>
    <w:rsid w:val="00C86607"/>
    <w:rsid w:val="00CA3FC1"/>
    <w:rsid w:val="00CB2923"/>
    <w:rsid w:val="00CC122B"/>
    <w:rsid w:val="00CC2D0C"/>
    <w:rsid w:val="00CE68EE"/>
    <w:rsid w:val="00CE79B4"/>
    <w:rsid w:val="00CF0059"/>
    <w:rsid w:val="00D02D54"/>
    <w:rsid w:val="00D04894"/>
    <w:rsid w:val="00D0532B"/>
    <w:rsid w:val="00D16DBD"/>
    <w:rsid w:val="00D2497E"/>
    <w:rsid w:val="00D407F3"/>
    <w:rsid w:val="00D43657"/>
    <w:rsid w:val="00D73918"/>
    <w:rsid w:val="00D84DCF"/>
    <w:rsid w:val="00D872CF"/>
    <w:rsid w:val="00D9773F"/>
    <w:rsid w:val="00D97F22"/>
    <w:rsid w:val="00DA5756"/>
    <w:rsid w:val="00DC43AE"/>
    <w:rsid w:val="00DC4624"/>
    <w:rsid w:val="00DD6FDF"/>
    <w:rsid w:val="00DE6A17"/>
    <w:rsid w:val="00DF4716"/>
    <w:rsid w:val="00E156A9"/>
    <w:rsid w:val="00E24325"/>
    <w:rsid w:val="00E51E9D"/>
    <w:rsid w:val="00E55717"/>
    <w:rsid w:val="00E56BCA"/>
    <w:rsid w:val="00E61EB5"/>
    <w:rsid w:val="00EA059B"/>
    <w:rsid w:val="00EA6412"/>
    <w:rsid w:val="00EB2B47"/>
    <w:rsid w:val="00EB7334"/>
    <w:rsid w:val="00EC4A4A"/>
    <w:rsid w:val="00EC587E"/>
    <w:rsid w:val="00EE0F00"/>
    <w:rsid w:val="00EE446E"/>
    <w:rsid w:val="00EE7E7B"/>
    <w:rsid w:val="00F010AC"/>
    <w:rsid w:val="00F051A9"/>
    <w:rsid w:val="00F1125A"/>
    <w:rsid w:val="00F12A54"/>
    <w:rsid w:val="00F1385B"/>
    <w:rsid w:val="00F15A48"/>
    <w:rsid w:val="00F24441"/>
    <w:rsid w:val="00F32256"/>
    <w:rsid w:val="00F63A87"/>
    <w:rsid w:val="00F9082B"/>
    <w:rsid w:val="00FA4D3F"/>
    <w:rsid w:val="00FA5568"/>
    <w:rsid w:val="00FE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semiHidden/>
    <w:unhideWhenUsed/>
    <w:qFormat/>
    <w:rsid w:val="006104D2"/>
    <w:pPr>
      <w:keepNext/>
      <w:ind w:left="337"/>
      <w:outlineLvl w:val="1"/>
    </w:pPr>
    <w:rPr>
      <w:sz w:val="28"/>
      <w:szCs w:val="32"/>
    </w:rPr>
  </w:style>
  <w:style w:type="paragraph" w:styleId="Nagwek3">
    <w:name w:val="heading 3"/>
    <w:basedOn w:val="Normalny"/>
    <w:next w:val="Normalny"/>
    <w:link w:val="Nagwek3Znak"/>
    <w:semiHidden/>
    <w:unhideWhenUsed/>
    <w:qFormat/>
    <w:rsid w:val="006104D2"/>
    <w:pPr>
      <w:keepNext/>
      <w:ind w:left="337"/>
      <w:outlineLvl w:val="2"/>
    </w:pPr>
    <w:rPr>
      <w:b/>
      <w:sz w:val="28"/>
    </w:rPr>
  </w:style>
  <w:style w:type="paragraph" w:styleId="Nagwek4">
    <w:name w:val="heading 4"/>
    <w:basedOn w:val="Normalny"/>
    <w:next w:val="Normalny"/>
    <w:link w:val="Nagwek4Znak"/>
    <w:semiHidden/>
    <w:unhideWhenUsed/>
    <w:qFormat/>
    <w:rsid w:val="006104D2"/>
    <w:pPr>
      <w:keepNext/>
      <w:jc w:val="center"/>
      <w:outlineLvl w:val="3"/>
    </w:pPr>
    <w:rPr>
      <w:sz w:val="32"/>
    </w:rPr>
  </w:style>
  <w:style w:type="paragraph" w:styleId="Nagwek5">
    <w:name w:val="heading 5"/>
    <w:basedOn w:val="Normalny"/>
    <w:next w:val="Normalny"/>
    <w:link w:val="Nagwek5Znak"/>
    <w:semiHidden/>
    <w:unhideWhenUsed/>
    <w:qFormat/>
    <w:rsid w:val="006104D2"/>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semiHidden/>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semiHidden/>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semiHidden/>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semiHidden/>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semiHidden/>
    <w:unhideWhenUsed/>
    <w:rsid w:val="00A06D54"/>
    <w:pPr>
      <w:spacing w:after="120"/>
    </w:pPr>
  </w:style>
  <w:style w:type="character" w:customStyle="1" w:styleId="TekstpodstawowyZnak">
    <w:name w:val="Tekst podstawowy Znak"/>
    <w:basedOn w:val="Domylnaczcionkaakapitu"/>
    <w:link w:val="Tekstpodstawowy"/>
    <w:uiPriority w:val="99"/>
    <w:semiHidden/>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s>
</file>

<file path=customXml/itemProps1.xml><?xml version="1.0" encoding="utf-8"?>
<ds:datastoreItem xmlns:ds="http://schemas.openxmlformats.org/officeDocument/2006/customXml" ds:itemID="{AB17ADF3-B15B-40C5-B12E-CB62D5A4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0</Pages>
  <Words>8198</Words>
  <Characters>49191</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76</cp:revision>
  <dcterms:created xsi:type="dcterms:W3CDTF">2018-10-22T15:40:00Z</dcterms:created>
  <dcterms:modified xsi:type="dcterms:W3CDTF">2018-11-13T19:01:00Z</dcterms:modified>
</cp:coreProperties>
</file>